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F4F48" w14:textId="75517936" w:rsidR="00B64A76" w:rsidRDefault="00923876" w:rsidP="00430226">
      <w:pPr>
        <w:jc w:val="center"/>
        <w:rPr>
          <w:b/>
          <w:bCs/>
          <w:u w:val="single"/>
        </w:rPr>
      </w:pPr>
      <w:r w:rsidRPr="00D736A5">
        <w:rPr>
          <w:b/>
          <w:bCs/>
          <w:u w:val="single"/>
        </w:rPr>
        <w:t>Drive for Show, Putt for Dough?</w:t>
      </w:r>
    </w:p>
    <w:p w14:paraId="4AE61F1D" w14:textId="1A21B8D2" w:rsidR="008D074F" w:rsidRDefault="008D074F" w:rsidP="00AD24A6">
      <w:pPr>
        <w:ind w:firstLine="720"/>
      </w:pPr>
      <w:r>
        <w:t xml:space="preserve">Golf is a sport where you hit a ball into </w:t>
      </w:r>
      <w:r w:rsidR="00423ABF">
        <w:t>a</w:t>
      </w:r>
      <w:r>
        <w:t xml:space="preserve"> hole with as few strokes as possible. </w:t>
      </w:r>
      <w:r w:rsidR="00850899">
        <w:t xml:space="preserve">Two </w:t>
      </w:r>
      <w:r>
        <w:t>important strokes are drive</w:t>
      </w:r>
      <w:r w:rsidR="00850899">
        <w:t>s</w:t>
      </w:r>
      <w:r>
        <w:t xml:space="preserve"> and putt</w:t>
      </w:r>
      <w:r w:rsidR="00850899">
        <w:t>s</w:t>
      </w:r>
      <w:r>
        <w:t xml:space="preserve">. </w:t>
      </w:r>
      <w:r w:rsidR="00850899">
        <w:t>A</w:t>
      </w:r>
      <w:r>
        <w:t xml:space="preserve"> drive is </w:t>
      </w:r>
      <w:r w:rsidR="000A2C9C">
        <w:t xml:space="preserve">the first stroke used to hit the ball as far </w:t>
      </w:r>
      <w:r w:rsidR="00F36208">
        <w:t xml:space="preserve">as possible from the tee box towards the hole, while </w:t>
      </w:r>
      <w:r w:rsidR="00850899">
        <w:t>a</w:t>
      </w:r>
      <w:r w:rsidR="00F36208">
        <w:t xml:space="preserve"> putt </w:t>
      </w:r>
      <w:r w:rsidR="00423ABF">
        <w:t xml:space="preserve">is </w:t>
      </w:r>
      <w:r w:rsidR="00113321">
        <w:t xml:space="preserve">an attempt to </w:t>
      </w:r>
      <w:r w:rsidR="003D0DC8">
        <w:t xml:space="preserve"> roll the ball into the hole </w:t>
      </w:r>
      <w:r w:rsidR="00113321">
        <w:t xml:space="preserve">from on </w:t>
      </w:r>
      <w:r w:rsidR="003D0DC8">
        <w:t>the green.</w:t>
      </w:r>
    </w:p>
    <w:p w14:paraId="71D008AD" w14:textId="59592088" w:rsidR="00113321" w:rsidRDefault="00A6559D" w:rsidP="00AD24A6">
      <w:pPr>
        <w:ind w:firstLine="720"/>
      </w:pPr>
      <w:r>
        <w:t>The PGA2022 data set has statistics with variables for driving (Average Driving Distance, Driving Accuracy Percentage, and Strokes Gained Off the Tee), putting (Average Putts Per Round, One Putt Percentage, and Strokes Gained Putt</w:t>
      </w:r>
      <w:r w:rsidR="00937E41">
        <w:t>ing</w:t>
      </w:r>
      <w:r>
        <w:t>), and measured success (Scoring Average, Money</w:t>
      </w:r>
      <w:r w:rsidR="00113321">
        <w:t xml:space="preserve"> won </w:t>
      </w:r>
      <w:r>
        <w:t xml:space="preserve">, and </w:t>
      </w:r>
      <w:proofErr w:type="spellStart"/>
      <w:r>
        <w:t>FedexCup</w:t>
      </w:r>
      <w:proofErr w:type="spellEnd"/>
      <w:r>
        <w:t xml:space="preserve"> Points).</w:t>
      </w:r>
      <w:r w:rsidR="00113321">
        <w:t xml:space="preserve"> </w:t>
      </w:r>
      <w:r w:rsidR="00937E41">
        <w:t xml:space="preserve">Note that each </w:t>
      </w:r>
      <w:proofErr w:type="gramStart"/>
      <w:r w:rsidR="00937E41">
        <w:t>putt taken</w:t>
      </w:r>
      <w:proofErr w:type="gramEnd"/>
      <w:r w:rsidR="00937E41">
        <w:t xml:space="preserve"> contributes to each of the Average Putts Per Round, Stokes Gained </w:t>
      </w:r>
      <w:proofErr w:type="gramStart"/>
      <w:r w:rsidR="00937E41">
        <w:t>Putting, and</w:t>
      </w:r>
      <w:proofErr w:type="gramEnd"/>
      <w:r w:rsidR="00937E41">
        <w:t xml:space="preserve"> Scoring Average variables. </w:t>
      </w:r>
      <w:r w:rsidR="00113321">
        <w:t xml:space="preserve">There are 1376 rows in the dataset, with each row summarizing the results for a single golfer in one tournament. </w:t>
      </w:r>
    </w:p>
    <w:p w14:paraId="31F0376D" w14:textId="0D78F5DA" w:rsidR="00A6559D" w:rsidRPr="00A6559D" w:rsidRDefault="00113321" w:rsidP="00AD24A6">
      <w:pPr>
        <w:ind w:firstLine="720"/>
      </w:pPr>
      <w:r>
        <w:t xml:space="preserve">Here is a matrix showing the </w:t>
      </w:r>
      <w:proofErr w:type="gramStart"/>
      <w:r>
        <w:t>correlations</w:t>
      </w:r>
      <w:proofErr w:type="gramEnd"/>
      <w:r>
        <w:t xml:space="preserve"> between all pairs of quantitative variables in this dataset.  Note that for this size sample a correlation as small as 0.055 still provides evidence of a discernible association between the two variables. </w:t>
      </w:r>
    </w:p>
    <w:tbl>
      <w:tblPr>
        <w:tblStyle w:val="TableGrid"/>
        <w:tblW w:w="10170" w:type="dxa"/>
        <w:tblInd w:w="-545" w:type="dxa"/>
        <w:tblLook w:val="04A0" w:firstRow="1" w:lastRow="0" w:firstColumn="1" w:lastColumn="0" w:noHBand="0" w:noVBand="1"/>
      </w:tblPr>
      <w:tblGrid>
        <w:gridCol w:w="1552"/>
        <w:gridCol w:w="1128"/>
        <w:gridCol w:w="810"/>
        <w:gridCol w:w="986"/>
        <w:gridCol w:w="1550"/>
        <w:gridCol w:w="1023"/>
        <w:gridCol w:w="786"/>
        <w:gridCol w:w="865"/>
        <w:gridCol w:w="730"/>
        <w:gridCol w:w="740"/>
      </w:tblGrid>
      <w:tr w:rsidR="00787572" w14:paraId="18520307" w14:textId="77777777" w:rsidTr="00787572">
        <w:tc>
          <w:tcPr>
            <w:tcW w:w="1557" w:type="dxa"/>
          </w:tcPr>
          <w:p w14:paraId="5B609916" w14:textId="77777777" w:rsidR="00A1625F" w:rsidRPr="00787572" w:rsidRDefault="00A1625F" w:rsidP="00430226">
            <w:pPr>
              <w:jc w:val="center"/>
              <w:rPr>
                <w:sz w:val="18"/>
                <w:szCs w:val="18"/>
              </w:rPr>
            </w:pPr>
          </w:p>
        </w:tc>
        <w:tc>
          <w:tcPr>
            <w:tcW w:w="1128" w:type="dxa"/>
          </w:tcPr>
          <w:p w14:paraId="23DDC77F" w14:textId="43FE9610" w:rsidR="00A1625F" w:rsidRPr="00787572" w:rsidRDefault="00222A3B" w:rsidP="00430226">
            <w:pPr>
              <w:jc w:val="center"/>
              <w:rPr>
                <w:sz w:val="18"/>
                <w:szCs w:val="18"/>
              </w:rPr>
            </w:pPr>
            <w:proofErr w:type="spellStart"/>
            <w:r w:rsidRPr="00787572">
              <w:rPr>
                <w:sz w:val="18"/>
                <w:szCs w:val="18"/>
              </w:rPr>
              <w:t>avgDriveDist</w:t>
            </w:r>
            <w:proofErr w:type="spellEnd"/>
          </w:p>
        </w:tc>
        <w:tc>
          <w:tcPr>
            <w:tcW w:w="810" w:type="dxa"/>
          </w:tcPr>
          <w:p w14:paraId="0E3B1933" w14:textId="7ED9DE89" w:rsidR="00A1625F" w:rsidRPr="00787572" w:rsidRDefault="00222A3B" w:rsidP="00430226">
            <w:pPr>
              <w:jc w:val="center"/>
              <w:rPr>
                <w:sz w:val="18"/>
                <w:szCs w:val="18"/>
              </w:rPr>
            </w:pPr>
            <w:proofErr w:type="spellStart"/>
            <w:r w:rsidRPr="00787572">
              <w:rPr>
                <w:sz w:val="18"/>
                <w:szCs w:val="18"/>
              </w:rPr>
              <w:t>drivePct</w:t>
            </w:r>
            <w:proofErr w:type="spellEnd"/>
          </w:p>
        </w:tc>
        <w:tc>
          <w:tcPr>
            <w:tcW w:w="1550" w:type="dxa"/>
          </w:tcPr>
          <w:p w14:paraId="0C4266A3" w14:textId="4E5C0715" w:rsidR="00A1625F" w:rsidRPr="00787572" w:rsidRDefault="00934FB1" w:rsidP="00430226">
            <w:pPr>
              <w:jc w:val="center"/>
              <w:rPr>
                <w:sz w:val="18"/>
                <w:szCs w:val="18"/>
              </w:rPr>
            </w:pPr>
            <w:proofErr w:type="spellStart"/>
            <w:r>
              <w:rPr>
                <w:sz w:val="18"/>
                <w:szCs w:val="18"/>
              </w:rPr>
              <w:t>driveSG</w:t>
            </w:r>
            <w:proofErr w:type="spellEnd"/>
          </w:p>
        </w:tc>
        <w:tc>
          <w:tcPr>
            <w:tcW w:w="1023" w:type="dxa"/>
          </w:tcPr>
          <w:p w14:paraId="6A683C07" w14:textId="2D7EB00B" w:rsidR="00A1625F" w:rsidRPr="00787572" w:rsidRDefault="002317DC" w:rsidP="00430226">
            <w:pPr>
              <w:jc w:val="center"/>
              <w:rPr>
                <w:sz w:val="18"/>
                <w:szCs w:val="18"/>
              </w:rPr>
            </w:pPr>
            <w:proofErr w:type="spellStart"/>
            <w:r>
              <w:rPr>
                <w:sz w:val="18"/>
                <w:szCs w:val="18"/>
              </w:rPr>
              <w:t>avgPuttsPerRound</w:t>
            </w:r>
            <w:proofErr w:type="spellEnd"/>
          </w:p>
        </w:tc>
        <w:tc>
          <w:tcPr>
            <w:tcW w:w="780" w:type="dxa"/>
          </w:tcPr>
          <w:p w14:paraId="3BD3B6F4" w14:textId="2BCF718E" w:rsidR="00A1625F" w:rsidRPr="00787572" w:rsidRDefault="002317DC" w:rsidP="00430226">
            <w:pPr>
              <w:jc w:val="center"/>
              <w:rPr>
                <w:sz w:val="18"/>
                <w:szCs w:val="18"/>
              </w:rPr>
            </w:pPr>
            <w:proofErr w:type="spellStart"/>
            <w:r>
              <w:rPr>
                <w:sz w:val="18"/>
                <w:szCs w:val="18"/>
              </w:rPr>
              <w:t>onePuttPct</w:t>
            </w:r>
            <w:proofErr w:type="spellEnd"/>
          </w:p>
        </w:tc>
        <w:tc>
          <w:tcPr>
            <w:tcW w:w="786" w:type="dxa"/>
          </w:tcPr>
          <w:p w14:paraId="441E8362" w14:textId="65CE9F6B" w:rsidR="00A1625F" w:rsidRPr="00787572" w:rsidRDefault="00222A3B" w:rsidP="00430226">
            <w:pPr>
              <w:jc w:val="center"/>
              <w:rPr>
                <w:sz w:val="18"/>
                <w:szCs w:val="18"/>
              </w:rPr>
            </w:pPr>
            <w:proofErr w:type="spellStart"/>
            <w:r w:rsidRPr="00787572">
              <w:rPr>
                <w:sz w:val="18"/>
                <w:szCs w:val="18"/>
              </w:rPr>
              <w:t>puttsSG</w:t>
            </w:r>
            <w:proofErr w:type="spellEnd"/>
          </w:p>
        </w:tc>
        <w:tc>
          <w:tcPr>
            <w:tcW w:w="865" w:type="dxa"/>
          </w:tcPr>
          <w:p w14:paraId="61A33126" w14:textId="0523F3EF" w:rsidR="00A1625F" w:rsidRPr="00787572" w:rsidRDefault="00222A3B" w:rsidP="00430226">
            <w:pPr>
              <w:jc w:val="center"/>
              <w:rPr>
                <w:sz w:val="18"/>
                <w:szCs w:val="18"/>
              </w:rPr>
            </w:pPr>
            <w:proofErr w:type="spellStart"/>
            <w:r w:rsidRPr="00787572">
              <w:rPr>
                <w:sz w:val="18"/>
                <w:szCs w:val="18"/>
              </w:rPr>
              <w:t>avgScore</w:t>
            </w:r>
            <w:proofErr w:type="spellEnd"/>
          </w:p>
        </w:tc>
        <w:tc>
          <w:tcPr>
            <w:tcW w:w="730" w:type="dxa"/>
          </w:tcPr>
          <w:p w14:paraId="4CA163E2" w14:textId="60CE2E61" w:rsidR="00A1625F" w:rsidRPr="00787572" w:rsidRDefault="00222A3B" w:rsidP="00430226">
            <w:pPr>
              <w:jc w:val="center"/>
              <w:rPr>
                <w:sz w:val="18"/>
                <w:szCs w:val="18"/>
              </w:rPr>
            </w:pPr>
            <w:r w:rsidRPr="00787572">
              <w:rPr>
                <w:sz w:val="18"/>
                <w:szCs w:val="18"/>
              </w:rPr>
              <w:t>Money</w:t>
            </w:r>
          </w:p>
        </w:tc>
        <w:tc>
          <w:tcPr>
            <w:tcW w:w="941" w:type="dxa"/>
          </w:tcPr>
          <w:p w14:paraId="6681B036" w14:textId="1D680772" w:rsidR="00A1625F" w:rsidRPr="00787572" w:rsidRDefault="00222A3B" w:rsidP="00430226">
            <w:pPr>
              <w:jc w:val="center"/>
              <w:rPr>
                <w:sz w:val="18"/>
                <w:szCs w:val="18"/>
              </w:rPr>
            </w:pPr>
            <w:r w:rsidRPr="00787572">
              <w:rPr>
                <w:sz w:val="18"/>
                <w:szCs w:val="18"/>
              </w:rPr>
              <w:t>Points</w:t>
            </w:r>
          </w:p>
        </w:tc>
      </w:tr>
      <w:tr w:rsidR="00787572" w14:paraId="4C566028" w14:textId="77777777" w:rsidTr="00787572">
        <w:tc>
          <w:tcPr>
            <w:tcW w:w="1557" w:type="dxa"/>
          </w:tcPr>
          <w:p w14:paraId="1D4ADD3D" w14:textId="02C5EE65" w:rsidR="00A1625F" w:rsidRPr="00787572" w:rsidRDefault="00735895" w:rsidP="00430226">
            <w:pPr>
              <w:jc w:val="center"/>
              <w:rPr>
                <w:sz w:val="18"/>
                <w:szCs w:val="18"/>
              </w:rPr>
            </w:pPr>
            <w:proofErr w:type="spellStart"/>
            <w:r w:rsidRPr="00787572">
              <w:rPr>
                <w:sz w:val="18"/>
                <w:szCs w:val="18"/>
              </w:rPr>
              <w:t>avgDriveDist</w:t>
            </w:r>
            <w:proofErr w:type="spellEnd"/>
          </w:p>
        </w:tc>
        <w:tc>
          <w:tcPr>
            <w:tcW w:w="1128" w:type="dxa"/>
          </w:tcPr>
          <w:p w14:paraId="5C1641C1" w14:textId="320D4839" w:rsidR="00A1625F" w:rsidRPr="00787572" w:rsidRDefault="003E3DC0" w:rsidP="00430226">
            <w:pPr>
              <w:jc w:val="center"/>
              <w:rPr>
                <w:sz w:val="18"/>
                <w:szCs w:val="18"/>
              </w:rPr>
            </w:pPr>
            <w:r w:rsidRPr="00787572">
              <w:rPr>
                <w:sz w:val="18"/>
                <w:szCs w:val="18"/>
              </w:rPr>
              <w:t>1.000</w:t>
            </w:r>
          </w:p>
        </w:tc>
        <w:tc>
          <w:tcPr>
            <w:tcW w:w="810" w:type="dxa"/>
          </w:tcPr>
          <w:p w14:paraId="5CE565B9" w14:textId="6CA85724" w:rsidR="00A1625F" w:rsidRPr="00787572" w:rsidRDefault="003E3DC0" w:rsidP="00430226">
            <w:pPr>
              <w:jc w:val="center"/>
              <w:rPr>
                <w:sz w:val="18"/>
                <w:szCs w:val="18"/>
              </w:rPr>
            </w:pPr>
            <w:r w:rsidRPr="00787572">
              <w:rPr>
                <w:sz w:val="18"/>
                <w:szCs w:val="18"/>
              </w:rPr>
              <w:t>-0.2</w:t>
            </w:r>
            <w:r w:rsidR="005F653F">
              <w:rPr>
                <w:sz w:val="18"/>
                <w:szCs w:val="18"/>
              </w:rPr>
              <w:t>62</w:t>
            </w:r>
          </w:p>
        </w:tc>
        <w:tc>
          <w:tcPr>
            <w:tcW w:w="1550" w:type="dxa"/>
          </w:tcPr>
          <w:p w14:paraId="677C5786" w14:textId="63B050EE" w:rsidR="00A1625F" w:rsidRPr="00787572" w:rsidRDefault="002317DC" w:rsidP="00430226">
            <w:pPr>
              <w:jc w:val="center"/>
              <w:rPr>
                <w:sz w:val="18"/>
                <w:szCs w:val="18"/>
              </w:rPr>
            </w:pPr>
            <w:r>
              <w:rPr>
                <w:sz w:val="18"/>
                <w:szCs w:val="18"/>
              </w:rPr>
              <w:t>0.2</w:t>
            </w:r>
            <w:r w:rsidR="00E57282">
              <w:rPr>
                <w:sz w:val="18"/>
                <w:szCs w:val="18"/>
              </w:rPr>
              <w:t>9</w:t>
            </w:r>
            <w:r w:rsidR="005F653F">
              <w:rPr>
                <w:sz w:val="18"/>
                <w:szCs w:val="18"/>
              </w:rPr>
              <w:t>4</w:t>
            </w:r>
          </w:p>
        </w:tc>
        <w:tc>
          <w:tcPr>
            <w:tcW w:w="1023" w:type="dxa"/>
          </w:tcPr>
          <w:p w14:paraId="2836B069" w14:textId="6DBB9575" w:rsidR="00A1625F" w:rsidRPr="00787572" w:rsidRDefault="00E57282" w:rsidP="00430226">
            <w:pPr>
              <w:jc w:val="center"/>
              <w:rPr>
                <w:sz w:val="18"/>
                <w:szCs w:val="18"/>
              </w:rPr>
            </w:pPr>
            <w:r>
              <w:rPr>
                <w:sz w:val="18"/>
                <w:szCs w:val="18"/>
              </w:rPr>
              <w:t>0.11</w:t>
            </w:r>
            <w:r w:rsidR="005F653F">
              <w:rPr>
                <w:sz w:val="18"/>
                <w:szCs w:val="18"/>
              </w:rPr>
              <w:t>8</w:t>
            </w:r>
          </w:p>
        </w:tc>
        <w:tc>
          <w:tcPr>
            <w:tcW w:w="780" w:type="dxa"/>
          </w:tcPr>
          <w:p w14:paraId="551A61DE" w14:textId="4C6805B5" w:rsidR="00A1625F" w:rsidRPr="00787572" w:rsidRDefault="00E57282" w:rsidP="00430226">
            <w:pPr>
              <w:jc w:val="center"/>
              <w:rPr>
                <w:sz w:val="18"/>
                <w:szCs w:val="18"/>
              </w:rPr>
            </w:pPr>
            <w:r>
              <w:rPr>
                <w:sz w:val="18"/>
                <w:szCs w:val="18"/>
              </w:rPr>
              <w:t>-0.0</w:t>
            </w:r>
            <w:r w:rsidR="002F4C20">
              <w:rPr>
                <w:sz w:val="18"/>
                <w:szCs w:val="18"/>
              </w:rPr>
              <w:t>8</w:t>
            </w:r>
            <w:r w:rsidR="005F653F">
              <w:rPr>
                <w:sz w:val="18"/>
                <w:szCs w:val="18"/>
              </w:rPr>
              <w:t>9</w:t>
            </w:r>
          </w:p>
        </w:tc>
        <w:tc>
          <w:tcPr>
            <w:tcW w:w="786" w:type="dxa"/>
          </w:tcPr>
          <w:p w14:paraId="7029648D" w14:textId="1024FD88" w:rsidR="00A1625F" w:rsidRPr="00787572" w:rsidRDefault="00945D47" w:rsidP="00430226">
            <w:pPr>
              <w:jc w:val="center"/>
              <w:rPr>
                <w:sz w:val="18"/>
                <w:szCs w:val="18"/>
              </w:rPr>
            </w:pPr>
            <w:r w:rsidRPr="00787572">
              <w:rPr>
                <w:sz w:val="18"/>
                <w:szCs w:val="18"/>
              </w:rPr>
              <w:t>-0.036</w:t>
            </w:r>
          </w:p>
        </w:tc>
        <w:tc>
          <w:tcPr>
            <w:tcW w:w="865" w:type="dxa"/>
          </w:tcPr>
          <w:p w14:paraId="7F036C6E" w14:textId="138DE0B4" w:rsidR="00A1625F" w:rsidRPr="00787572" w:rsidRDefault="00945D47" w:rsidP="00430226">
            <w:pPr>
              <w:jc w:val="center"/>
              <w:rPr>
                <w:sz w:val="18"/>
                <w:szCs w:val="18"/>
              </w:rPr>
            </w:pPr>
            <w:r w:rsidRPr="00787572">
              <w:rPr>
                <w:sz w:val="18"/>
                <w:szCs w:val="18"/>
              </w:rPr>
              <w:t>-0.1</w:t>
            </w:r>
            <w:r w:rsidR="005F653F">
              <w:rPr>
                <w:sz w:val="18"/>
                <w:szCs w:val="18"/>
              </w:rPr>
              <w:t>84</w:t>
            </w:r>
          </w:p>
        </w:tc>
        <w:tc>
          <w:tcPr>
            <w:tcW w:w="730" w:type="dxa"/>
          </w:tcPr>
          <w:p w14:paraId="4163B7DD" w14:textId="5ABFA068" w:rsidR="00A1625F" w:rsidRPr="00787572" w:rsidRDefault="00945D47" w:rsidP="00430226">
            <w:pPr>
              <w:jc w:val="center"/>
              <w:rPr>
                <w:sz w:val="18"/>
                <w:szCs w:val="18"/>
              </w:rPr>
            </w:pPr>
            <w:r w:rsidRPr="00787572">
              <w:rPr>
                <w:sz w:val="18"/>
                <w:szCs w:val="18"/>
              </w:rPr>
              <w:t>0.059</w:t>
            </w:r>
          </w:p>
        </w:tc>
        <w:tc>
          <w:tcPr>
            <w:tcW w:w="941" w:type="dxa"/>
          </w:tcPr>
          <w:p w14:paraId="29917586" w14:textId="57BB578B" w:rsidR="00A1625F" w:rsidRPr="00787572" w:rsidRDefault="00945D47" w:rsidP="00430226">
            <w:pPr>
              <w:jc w:val="center"/>
              <w:rPr>
                <w:sz w:val="18"/>
                <w:szCs w:val="18"/>
              </w:rPr>
            </w:pPr>
            <w:r w:rsidRPr="00787572">
              <w:rPr>
                <w:sz w:val="18"/>
                <w:szCs w:val="18"/>
              </w:rPr>
              <w:t>0.08</w:t>
            </w:r>
            <w:r w:rsidR="00D57B59" w:rsidRPr="00787572">
              <w:rPr>
                <w:sz w:val="18"/>
                <w:szCs w:val="18"/>
              </w:rPr>
              <w:t>4</w:t>
            </w:r>
          </w:p>
        </w:tc>
      </w:tr>
      <w:tr w:rsidR="00787572" w14:paraId="36542289" w14:textId="77777777" w:rsidTr="00787572">
        <w:tc>
          <w:tcPr>
            <w:tcW w:w="1557" w:type="dxa"/>
          </w:tcPr>
          <w:p w14:paraId="28B3CD80" w14:textId="19B22EB2" w:rsidR="00735895" w:rsidRPr="00787572" w:rsidRDefault="00735895" w:rsidP="00735895">
            <w:pPr>
              <w:jc w:val="center"/>
              <w:rPr>
                <w:sz w:val="18"/>
                <w:szCs w:val="18"/>
              </w:rPr>
            </w:pPr>
            <w:proofErr w:type="spellStart"/>
            <w:r w:rsidRPr="00787572">
              <w:rPr>
                <w:sz w:val="18"/>
                <w:szCs w:val="18"/>
              </w:rPr>
              <w:t>drivePct</w:t>
            </w:r>
            <w:proofErr w:type="spellEnd"/>
          </w:p>
        </w:tc>
        <w:tc>
          <w:tcPr>
            <w:tcW w:w="1128" w:type="dxa"/>
          </w:tcPr>
          <w:p w14:paraId="14DF81B7" w14:textId="2773F882" w:rsidR="00A1625F" w:rsidRPr="00787572" w:rsidRDefault="00D57B59" w:rsidP="00430226">
            <w:pPr>
              <w:jc w:val="center"/>
              <w:rPr>
                <w:sz w:val="18"/>
                <w:szCs w:val="18"/>
              </w:rPr>
            </w:pPr>
            <w:r w:rsidRPr="00787572">
              <w:rPr>
                <w:sz w:val="18"/>
                <w:szCs w:val="18"/>
              </w:rPr>
              <w:t>-0.2</w:t>
            </w:r>
            <w:r w:rsidR="005F653F">
              <w:rPr>
                <w:sz w:val="18"/>
                <w:szCs w:val="18"/>
              </w:rPr>
              <w:t>62</w:t>
            </w:r>
          </w:p>
        </w:tc>
        <w:tc>
          <w:tcPr>
            <w:tcW w:w="810" w:type="dxa"/>
          </w:tcPr>
          <w:p w14:paraId="5D8017A1" w14:textId="36CD3C15" w:rsidR="00A1625F" w:rsidRPr="00787572" w:rsidRDefault="00D57B59" w:rsidP="00430226">
            <w:pPr>
              <w:jc w:val="center"/>
              <w:rPr>
                <w:sz w:val="18"/>
                <w:szCs w:val="18"/>
              </w:rPr>
            </w:pPr>
            <w:r w:rsidRPr="00787572">
              <w:rPr>
                <w:sz w:val="18"/>
                <w:szCs w:val="18"/>
              </w:rPr>
              <w:t>1.000</w:t>
            </w:r>
          </w:p>
        </w:tc>
        <w:tc>
          <w:tcPr>
            <w:tcW w:w="1550" w:type="dxa"/>
          </w:tcPr>
          <w:p w14:paraId="161766A3" w14:textId="3C9FA01C" w:rsidR="00A1625F" w:rsidRPr="00787572" w:rsidRDefault="000B1F51" w:rsidP="00430226">
            <w:pPr>
              <w:jc w:val="center"/>
              <w:rPr>
                <w:sz w:val="18"/>
                <w:szCs w:val="18"/>
              </w:rPr>
            </w:pPr>
            <w:r>
              <w:rPr>
                <w:sz w:val="18"/>
                <w:szCs w:val="18"/>
              </w:rPr>
              <w:t>0.</w:t>
            </w:r>
            <w:r w:rsidR="005F653F">
              <w:rPr>
                <w:sz w:val="18"/>
                <w:szCs w:val="18"/>
              </w:rPr>
              <w:t>393</w:t>
            </w:r>
          </w:p>
        </w:tc>
        <w:tc>
          <w:tcPr>
            <w:tcW w:w="1023" w:type="dxa"/>
          </w:tcPr>
          <w:p w14:paraId="1AC94B51" w14:textId="16995EAA" w:rsidR="00A1625F" w:rsidRPr="00787572" w:rsidRDefault="004201EF" w:rsidP="00430226">
            <w:pPr>
              <w:jc w:val="center"/>
              <w:rPr>
                <w:sz w:val="18"/>
                <w:szCs w:val="18"/>
              </w:rPr>
            </w:pPr>
            <w:r>
              <w:rPr>
                <w:sz w:val="18"/>
                <w:szCs w:val="18"/>
              </w:rPr>
              <w:t>0.11</w:t>
            </w:r>
            <w:r w:rsidR="005F653F">
              <w:rPr>
                <w:sz w:val="18"/>
                <w:szCs w:val="18"/>
              </w:rPr>
              <w:t>1</w:t>
            </w:r>
          </w:p>
        </w:tc>
        <w:tc>
          <w:tcPr>
            <w:tcW w:w="780" w:type="dxa"/>
          </w:tcPr>
          <w:p w14:paraId="375B1C92" w14:textId="71DDF251" w:rsidR="00A1625F" w:rsidRPr="00787572" w:rsidRDefault="004201EF" w:rsidP="00430226">
            <w:pPr>
              <w:jc w:val="center"/>
              <w:rPr>
                <w:sz w:val="18"/>
                <w:szCs w:val="18"/>
              </w:rPr>
            </w:pPr>
            <w:r>
              <w:rPr>
                <w:sz w:val="18"/>
                <w:szCs w:val="18"/>
              </w:rPr>
              <w:t>-0.116</w:t>
            </w:r>
          </w:p>
        </w:tc>
        <w:tc>
          <w:tcPr>
            <w:tcW w:w="786" w:type="dxa"/>
          </w:tcPr>
          <w:p w14:paraId="3D63E515" w14:textId="413E8AC2" w:rsidR="00A1625F" w:rsidRPr="00787572" w:rsidRDefault="00A24275" w:rsidP="00430226">
            <w:pPr>
              <w:jc w:val="center"/>
              <w:rPr>
                <w:sz w:val="18"/>
                <w:szCs w:val="18"/>
              </w:rPr>
            </w:pPr>
            <w:r w:rsidRPr="00787572">
              <w:rPr>
                <w:sz w:val="18"/>
                <w:szCs w:val="18"/>
              </w:rPr>
              <w:t>-0.03</w:t>
            </w:r>
            <w:r w:rsidR="005F653F">
              <w:rPr>
                <w:sz w:val="18"/>
                <w:szCs w:val="18"/>
              </w:rPr>
              <w:t>6</w:t>
            </w:r>
          </w:p>
        </w:tc>
        <w:tc>
          <w:tcPr>
            <w:tcW w:w="865" w:type="dxa"/>
          </w:tcPr>
          <w:p w14:paraId="3C581A84" w14:textId="3D92C167" w:rsidR="00A1625F" w:rsidRPr="00787572" w:rsidRDefault="00A24275" w:rsidP="00430226">
            <w:pPr>
              <w:jc w:val="center"/>
              <w:rPr>
                <w:sz w:val="18"/>
                <w:szCs w:val="18"/>
              </w:rPr>
            </w:pPr>
            <w:r w:rsidRPr="00787572">
              <w:rPr>
                <w:sz w:val="18"/>
                <w:szCs w:val="18"/>
              </w:rPr>
              <w:t>-0.2</w:t>
            </w:r>
            <w:r w:rsidR="005F653F">
              <w:rPr>
                <w:sz w:val="18"/>
                <w:szCs w:val="18"/>
              </w:rPr>
              <w:t>14</w:t>
            </w:r>
          </w:p>
        </w:tc>
        <w:tc>
          <w:tcPr>
            <w:tcW w:w="730" w:type="dxa"/>
          </w:tcPr>
          <w:p w14:paraId="1AFE0329" w14:textId="73DDB00E" w:rsidR="00A1625F" w:rsidRPr="00787572" w:rsidRDefault="00A24275" w:rsidP="00430226">
            <w:pPr>
              <w:jc w:val="center"/>
              <w:rPr>
                <w:sz w:val="18"/>
                <w:szCs w:val="18"/>
              </w:rPr>
            </w:pPr>
            <w:r w:rsidRPr="00787572">
              <w:rPr>
                <w:sz w:val="18"/>
                <w:szCs w:val="18"/>
              </w:rPr>
              <w:t>0.073</w:t>
            </w:r>
          </w:p>
        </w:tc>
        <w:tc>
          <w:tcPr>
            <w:tcW w:w="941" w:type="dxa"/>
          </w:tcPr>
          <w:p w14:paraId="1DCC0121" w14:textId="43FF2741" w:rsidR="00A1625F" w:rsidRPr="00787572" w:rsidRDefault="00A24275" w:rsidP="00430226">
            <w:pPr>
              <w:jc w:val="center"/>
              <w:rPr>
                <w:sz w:val="18"/>
                <w:szCs w:val="18"/>
              </w:rPr>
            </w:pPr>
            <w:r w:rsidRPr="00787572">
              <w:rPr>
                <w:sz w:val="18"/>
                <w:szCs w:val="18"/>
              </w:rPr>
              <w:t>0.106</w:t>
            </w:r>
          </w:p>
        </w:tc>
      </w:tr>
      <w:tr w:rsidR="00787572" w14:paraId="38D94728" w14:textId="77777777" w:rsidTr="00787572">
        <w:tc>
          <w:tcPr>
            <w:tcW w:w="1557" w:type="dxa"/>
          </w:tcPr>
          <w:p w14:paraId="54BDA98D" w14:textId="5B9193C9" w:rsidR="00735895" w:rsidRPr="00787572" w:rsidRDefault="002F4C20" w:rsidP="00735895">
            <w:pPr>
              <w:jc w:val="center"/>
              <w:rPr>
                <w:sz w:val="18"/>
                <w:szCs w:val="18"/>
              </w:rPr>
            </w:pPr>
            <w:proofErr w:type="spellStart"/>
            <w:r>
              <w:rPr>
                <w:sz w:val="18"/>
                <w:szCs w:val="18"/>
              </w:rPr>
              <w:t>driveSG</w:t>
            </w:r>
            <w:proofErr w:type="spellEnd"/>
          </w:p>
        </w:tc>
        <w:tc>
          <w:tcPr>
            <w:tcW w:w="1128" w:type="dxa"/>
          </w:tcPr>
          <w:p w14:paraId="0B1E6084" w14:textId="608F3EF0" w:rsidR="00A1625F" w:rsidRPr="00787572" w:rsidRDefault="000D36AA" w:rsidP="00430226">
            <w:pPr>
              <w:jc w:val="center"/>
              <w:rPr>
                <w:sz w:val="18"/>
                <w:szCs w:val="18"/>
              </w:rPr>
            </w:pPr>
            <w:r>
              <w:rPr>
                <w:sz w:val="18"/>
                <w:szCs w:val="18"/>
              </w:rPr>
              <w:t>0.2</w:t>
            </w:r>
            <w:r w:rsidR="007B760E">
              <w:rPr>
                <w:sz w:val="18"/>
                <w:szCs w:val="18"/>
              </w:rPr>
              <w:t>9</w:t>
            </w:r>
            <w:r w:rsidR="005F653F">
              <w:rPr>
                <w:sz w:val="18"/>
                <w:szCs w:val="18"/>
              </w:rPr>
              <w:t>4</w:t>
            </w:r>
          </w:p>
        </w:tc>
        <w:tc>
          <w:tcPr>
            <w:tcW w:w="810" w:type="dxa"/>
          </w:tcPr>
          <w:p w14:paraId="276956B6" w14:textId="69D9A7D1" w:rsidR="00A1625F" w:rsidRPr="00787572" w:rsidRDefault="007B760E" w:rsidP="00430226">
            <w:pPr>
              <w:jc w:val="center"/>
              <w:rPr>
                <w:sz w:val="18"/>
                <w:szCs w:val="18"/>
              </w:rPr>
            </w:pPr>
            <w:r>
              <w:rPr>
                <w:sz w:val="18"/>
                <w:szCs w:val="18"/>
              </w:rPr>
              <w:t>0.</w:t>
            </w:r>
            <w:r w:rsidR="005F653F">
              <w:rPr>
                <w:sz w:val="18"/>
                <w:szCs w:val="18"/>
              </w:rPr>
              <w:t>393</w:t>
            </w:r>
          </w:p>
        </w:tc>
        <w:tc>
          <w:tcPr>
            <w:tcW w:w="1550" w:type="dxa"/>
          </w:tcPr>
          <w:p w14:paraId="0F3044C9" w14:textId="6C7D5052" w:rsidR="00A1625F" w:rsidRPr="00787572" w:rsidRDefault="0040078F" w:rsidP="00430226">
            <w:pPr>
              <w:jc w:val="center"/>
              <w:rPr>
                <w:sz w:val="18"/>
                <w:szCs w:val="18"/>
              </w:rPr>
            </w:pPr>
            <w:r>
              <w:rPr>
                <w:sz w:val="18"/>
                <w:szCs w:val="18"/>
              </w:rPr>
              <w:t>1.000</w:t>
            </w:r>
          </w:p>
        </w:tc>
        <w:tc>
          <w:tcPr>
            <w:tcW w:w="1023" w:type="dxa"/>
          </w:tcPr>
          <w:p w14:paraId="49CB7D21" w14:textId="753DD0C3" w:rsidR="007B760E" w:rsidRPr="00787572" w:rsidRDefault="007B760E" w:rsidP="007B760E">
            <w:pPr>
              <w:jc w:val="center"/>
              <w:rPr>
                <w:sz w:val="18"/>
                <w:szCs w:val="18"/>
              </w:rPr>
            </w:pPr>
            <w:r>
              <w:rPr>
                <w:sz w:val="18"/>
                <w:szCs w:val="18"/>
              </w:rPr>
              <w:t>0.1</w:t>
            </w:r>
            <w:r w:rsidR="005F653F">
              <w:rPr>
                <w:sz w:val="18"/>
                <w:szCs w:val="18"/>
              </w:rPr>
              <w:t>85</w:t>
            </w:r>
          </w:p>
        </w:tc>
        <w:tc>
          <w:tcPr>
            <w:tcW w:w="780" w:type="dxa"/>
          </w:tcPr>
          <w:p w14:paraId="1E8C37FA" w14:textId="72381781" w:rsidR="00A1625F" w:rsidRPr="00787572" w:rsidRDefault="007B760E" w:rsidP="00430226">
            <w:pPr>
              <w:jc w:val="center"/>
              <w:rPr>
                <w:sz w:val="18"/>
                <w:szCs w:val="18"/>
              </w:rPr>
            </w:pPr>
            <w:r>
              <w:rPr>
                <w:sz w:val="18"/>
                <w:szCs w:val="18"/>
              </w:rPr>
              <w:t>-0.1</w:t>
            </w:r>
            <w:r w:rsidR="005F653F">
              <w:rPr>
                <w:sz w:val="18"/>
                <w:szCs w:val="18"/>
              </w:rPr>
              <w:t>68</w:t>
            </w:r>
          </w:p>
        </w:tc>
        <w:tc>
          <w:tcPr>
            <w:tcW w:w="786" w:type="dxa"/>
          </w:tcPr>
          <w:p w14:paraId="044C3542" w14:textId="01631D8E" w:rsidR="00A1625F" w:rsidRPr="00787572" w:rsidRDefault="00140761" w:rsidP="00430226">
            <w:pPr>
              <w:jc w:val="center"/>
              <w:rPr>
                <w:sz w:val="18"/>
                <w:szCs w:val="18"/>
              </w:rPr>
            </w:pPr>
            <w:r>
              <w:rPr>
                <w:sz w:val="18"/>
                <w:szCs w:val="18"/>
              </w:rPr>
              <w:t>-0.1</w:t>
            </w:r>
            <w:r w:rsidR="005F653F">
              <w:rPr>
                <w:sz w:val="18"/>
                <w:szCs w:val="18"/>
              </w:rPr>
              <w:t>38</w:t>
            </w:r>
          </w:p>
        </w:tc>
        <w:tc>
          <w:tcPr>
            <w:tcW w:w="865" w:type="dxa"/>
          </w:tcPr>
          <w:p w14:paraId="7AA3EABB" w14:textId="60205672" w:rsidR="00A1625F" w:rsidRPr="00787572" w:rsidRDefault="002B026D" w:rsidP="00430226">
            <w:pPr>
              <w:jc w:val="center"/>
              <w:rPr>
                <w:sz w:val="18"/>
                <w:szCs w:val="18"/>
              </w:rPr>
            </w:pPr>
            <w:r>
              <w:rPr>
                <w:sz w:val="18"/>
                <w:szCs w:val="18"/>
              </w:rPr>
              <w:t>-0.33</w:t>
            </w:r>
            <w:r w:rsidR="005F653F">
              <w:rPr>
                <w:sz w:val="18"/>
                <w:szCs w:val="18"/>
              </w:rPr>
              <w:t>1</w:t>
            </w:r>
          </w:p>
        </w:tc>
        <w:tc>
          <w:tcPr>
            <w:tcW w:w="730" w:type="dxa"/>
          </w:tcPr>
          <w:p w14:paraId="7D710C41" w14:textId="65AF925C" w:rsidR="00A1625F" w:rsidRPr="00787572" w:rsidRDefault="00E768AD" w:rsidP="00430226">
            <w:pPr>
              <w:jc w:val="center"/>
              <w:rPr>
                <w:sz w:val="18"/>
                <w:szCs w:val="18"/>
              </w:rPr>
            </w:pPr>
            <w:r>
              <w:rPr>
                <w:sz w:val="18"/>
                <w:szCs w:val="18"/>
              </w:rPr>
              <w:t>0.207</w:t>
            </w:r>
          </w:p>
        </w:tc>
        <w:tc>
          <w:tcPr>
            <w:tcW w:w="941" w:type="dxa"/>
          </w:tcPr>
          <w:p w14:paraId="74F0116C" w14:textId="7BF40BEC" w:rsidR="00A1625F" w:rsidRPr="00787572" w:rsidRDefault="000106E1" w:rsidP="00430226">
            <w:pPr>
              <w:jc w:val="center"/>
              <w:rPr>
                <w:sz w:val="18"/>
                <w:szCs w:val="18"/>
              </w:rPr>
            </w:pPr>
            <w:r>
              <w:rPr>
                <w:sz w:val="18"/>
                <w:szCs w:val="18"/>
              </w:rPr>
              <w:t>0.249</w:t>
            </w:r>
          </w:p>
        </w:tc>
      </w:tr>
      <w:tr w:rsidR="00787572" w14:paraId="118804E6" w14:textId="77777777" w:rsidTr="00787572">
        <w:tc>
          <w:tcPr>
            <w:tcW w:w="1557" w:type="dxa"/>
          </w:tcPr>
          <w:p w14:paraId="028BAB2B" w14:textId="6C72F7EC" w:rsidR="00A1625F" w:rsidRPr="00787572" w:rsidRDefault="0040078F" w:rsidP="00430226">
            <w:pPr>
              <w:jc w:val="center"/>
              <w:rPr>
                <w:sz w:val="18"/>
                <w:szCs w:val="18"/>
              </w:rPr>
            </w:pPr>
            <w:proofErr w:type="spellStart"/>
            <w:r>
              <w:rPr>
                <w:sz w:val="18"/>
                <w:szCs w:val="18"/>
              </w:rPr>
              <w:t>avgPuttsPerRound</w:t>
            </w:r>
            <w:proofErr w:type="spellEnd"/>
          </w:p>
        </w:tc>
        <w:tc>
          <w:tcPr>
            <w:tcW w:w="1128" w:type="dxa"/>
          </w:tcPr>
          <w:p w14:paraId="433237BC" w14:textId="6169E42B" w:rsidR="00A1625F" w:rsidRPr="00787572" w:rsidRDefault="003B2872" w:rsidP="00430226">
            <w:pPr>
              <w:jc w:val="center"/>
              <w:rPr>
                <w:sz w:val="18"/>
                <w:szCs w:val="18"/>
              </w:rPr>
            </w:pPr>
            <w:r>
              <w:rPr>
                <w:sz w:val="18"/>
                <w:szCs w:val="18"/>
              </w:rPr>
              <w:t>0.11</w:t>
            </w:r>
            <w:r w:rsidR="005F653F">
              <w:rPr>
                <w:sz w:val="18"/>
                <w:szCs w:val="18"/>
              </w:rPr>
              <w:t>8</w:t>
            </w:r>
          </w:p>
        </w:tc>
        <w:tc>
          <w:tcPr>
            <w:tcW w:w="810" w:type="dxa"/>
          </w:tcPr>
          <w:p w14:paraId="7890FA18" w14:textId="6EEC21AE" w:rsidR="00A1625F" w:rsidRPr="00787572" w:rsidRDefault="003B2872" w:rsidP="00430226">
            <w:pPr>
              <w:jc w:val="center"/>
              <w:rPr>
                <w:sz w:val="18"/>
                <w:szCs w:val="18"/>
              </w:rPr>
            </w:pPr>
            <w:r>
              <w:rPr>
                <w:sz w:val="18"/>
                <w:szCs w:val="18"/>
              </w:rPr>
              <w:t>0.11</w:t>
            </w:r>
            <w:r w:rsidR="005F653F">
              <w:rPr>
                <w:sz w:val="18"/>
                <w:szCs w:val="18"/>
              </w:rPr>
              <w:t>1</w:t>
            </w:r>
          </w:p>
        </w:tc>
        <w:tc>
          <w:tcPr>
            <w:tcW w:w="1550" w:type="dxa"/>
          </w:tcPr>
          <w:p w14:paraId="6CD7508B" w14:textId="1B089CBA" w:rsidR="00A1625F" w:rsidRPr="00787572" w:rsidRDefault="003B2872" w:rsidP="00430226">
            <w:pPr>
              <w:jc w:val="center"/>
              <w:rPr>
                <w:sz w:val="18"/>
                <w:szCs w:val="18"/>
              </w:rPr>
            </w:pPr>
            <w:r>
              <w:rPr>
                <w:sz w:val="18"/>
                <w:szCs w:val="18"/>
              </w:rPr>
              <w:t>0.1</w:t>
            </w:r>
            <w:r w:rsidR="005F653F">
              <w:rPr>
                <w:sz w:val="18"/>
                <w:szCs w:val="18"/>
              </w:rPr>
              <w:t>85</w:t>
            </w:r>
          </w:p>
        </w:tc>
        <w:tc>
          <w:tcPr>
            <w:tcW w:w="1023" w:type="dxa"/>
          </w:tcPr>
          <w:p w14:paraId="1B39DF02" w14:textId="6ED55A9A" w:rsidR="00A1625F" w:rsidRPr="00787572" w:rsidRDefault="0040078F" w:rsidP="00430226">
            <w:pPr>
              <w:jc w:val="center"/>
              <w:rPr>
                <w:sz w:val="18"/>
                <w:szCs w:val="18"/>
              </w:rPr>
            </w:pPr>
            <w:r>
              <w:rPr>
                <w:sz w:val="18"/>
                <w:szCs w:val="18"/>
              </w:rPr>
              <w:t>1.000</w:t>
            </w:r>
          </w:p>
        </w:tc>
        <w:tc>
          <w:tcPr>
            <w:tcW w:w="780" w:type="dxa"/>
          </w:tcPr>
          <w:p w14:paraId="162D029B" w14:textId="132BB00F" w:rsidR="00A1625F" w:rsidRPr="00787572" w:rsidRDefault="00AD2F93" w:rsidP="00430226">
            <w:pPr>
              <w:jc w:val="center"/>
              <w:rPr>
                <w:sz w:val="18"/>
                <w:szCs w:val="18"/>
              </w:rPr>
            </w:pPr>
            <w:r>
              <w:rPr>
                <w:sz w:val="18"/>
                <w:szCs w:val="18"/>
              </w:rPr>
              <w:t>-0.</w:t>
            </w:r>
            <w:r w:rsidR="005F653F">
              <w:rPr>
                <w:sz w:val="18"/>
                <w:szCs w:val="18"/>
              </w:rPr>
              <w:t>896</w:t>
            </w:r>
          </w:p>
        </w:tc>
        <w:tc>
          <w:tcPr>
            <w:tcW w:w="786" w:type="dxa"/>
          </w:tcPr>
          <w:p w14:paraId="57C9B499" w14:textId="413AF1B8" w:rsidR="00A1625F" w:rsidRPr="00787572" w:rsidRDefault="002416AA" w:rsidP="00430226">
            <w:pPr>
              <w:jc w:val="center"/>
              <w:rPr>
                <w:sz w:val="18"/>
                <w:szCs w:val="18"/>
              </w:rPr>
            </w:pPr>
            <w:r>
              <w:rPr>
                <w:sz w:val="18"/>
                <w:szCs w:val="18"/>
              </w:rPr>
              <w:t>-0.51</w:t>
            </w:r>
            <w:r w:rsidR="005F653F">
              <w:rPr>
                <w:sz w:val="18"/>
                <w:szCs w:val="18"/>
              </w:rPr>
              <w:t>6</w:t>
            </w:r>
          </w:p>
        </w:tc>
        <w:tc>
          <w:tcPr>
            <w:tcW w:w="865" w:type="dxa"/>
          </w:tcPr>
          <w:p w14:paraId="70222593" w14:textId="16F3F85D" w:rsidR="00A1625F" w:rsidRPr="00787572" w:rsidRDefault="00D1211E" w:rsidP="00430226">
            <w:pPr>
              <w:jc w:val="center"/>
              <w:rPr>
                <w:sz w:val="18"/>
                <w:szCs w:val="18"/>
              </w:rPr>
            </w:pPr>
            <w:r>
              <w:rPr>
                <w:sz w:val="18"/>
                <w:szCs w:val="18"/>
              </w:rPr>
              <w:t>0.0</w:t>
            </w:r>
            <w:r w:rsidR="005F653F">
              <w:rPr>
                <w:sz w:val="18"/>
                <w:szCs w:val="18"/>
              </w:rPr>
              <w:t>30</w:t>
            </w:r>
          </w:p>
        </w:tc>
        <w:tc>
          <w:tcPr>
            <w:tcW w:w="730" w:type="dxa"/>
          </w:tcPr>
          <w:p w14:paraId="690869FE" w14:textId="701DC131" w:rsidR="00A1625F" w:rsidRPr="00787572" w:rsidRDefault="00D1211E" w:rsidP="00430226">
            <w:pPr>
              <w:jc w:val="center"/>
              <w:rPr>
                <w:sz w:val="18"/>
                <w:szCs w:val="18"/>
              </w:rPr>
            </w:pPr>
            <w:r>
              <w:rPr>
                <w:sz w:val="18"/>
                <w:szCs w:val="18"/>
              </w:rPr>
              <w:t>-0.168</w:t>
            </w:r>
          </w:p>
        </w:tc>
        <w:tc>
          <w:tcPr>
            <w:tcW w:w="941" w:type="dxa"/>
          </w:tcPr>
          <w:p w14:paraId="02D71D34" w14:textId="37F9025E" w:rsidR="00A1625F" w:rsidRPr="00787572" w:rsidRDefault="00D1211E" w:rsidP="00430226">
            <w:pPr>
              <w:jc w:val="center"/>
              <w:rPr>
                <w:sz w:val="18"/>
                <w:szCs w:val="18"/>
              </w:rPr>
            </w:pPr>
            <w:r>
              <w:rPr>
                <w:sz w:val="18"/>
                <w:szCs w:val="18"/>
              </w:rPr>
              <w:t>-0.188</w:t>
            </w:r>
          </w:p>
        </w:tc>
      </w:tr>
      <w:tr w:rsidR="00787572" w14:paraId="423D4FC9" w14:textId="77777777" w:rsidTr="00787572">
        <w:tc>
          <w:tcPr>
            <w:tcW w:w="1557" w:type="dxa"/>
          </w:tcPr>
          <w:p w14:paraId="2A309718" w14:textId="1F757CBD" w:rsidR="00A1625F" w:rsidRPr="00787572" w:rsidRDefault="0040078F" w:rsidP="00430226">
            <w:pPr>
              <w:jc w:val="center"/>
              <w:rPr>
                <w:sz w:val="18"/>
                <w:szCs w:val="18"/>
              </w:rPr>
            </w:pPr>
            <w:proofErr w:type="spellStart"/>
            <w:r>
              <w:rPr>
                <w:sz w:val="18"/>
                <w:szCs w:val="18"/>
              </w:rPr>
              <w:t>onePuttPct</w:t>
            </w:r>
            <w:proofErr w:type="spellEnd"/>
          </w:p>
        </w:tc>
        <w:tc>
          <w:tcPr>
            <w:tcW w:w="1128" w:type="dxa"/>
          </w:tcPr>
          <w:p w14:paraId="25212C4B" w14:textId="1408600D" w:rsidR="00A1625F" w:rsidRPr="00787572" w:rsidRDefault="00645713" w:rsidP="00430226">
            <w:pPr>
              <w:jc w:val="center"/>
              <w:rPr>
                <w:sz w:val="18"/>
                <w:szCs w:val="18"/>
              </w:rPr>
            </w:pPr>
            <w:r>
              <w:rPr>
                <w:sz w:val="18"/>
                <w:szCs w:val="18"/>
              </w:rPr>
              <w:t>-0.08</w:t>
            </w:r>
            <w:r w:rsidR="005F653F">
              <w:rPr>
                <w:sz w:val="18"/>
                <w:szCs w:val="18"/>
              </w:rPr>
              <w:t>9</w:t>
            </w:r>
          </w:p>
        </w:tc>
        <w:tc>
          <w:tcPr>
            <w:tcW w:w="810" w:type="dxa"/>
          </w:tcPr>
          <w:p w14:paraId="04ACF20C" w14:textId="5011822F" w:rsidR="00A1625F" w:rsidRPr="00787572" w:rsidRDefault="000710E8" w:rsidP="00430226">
            <w:pPr>
              <w:jc w:val="center"/>
              <w:rPr>
                <w:sz w:val="18"/>
                <w:szCs w:val="18"/>
              </w:rPr>
            </w:pPr>
            <w:r>
              <w:rPr>
                <w:sz w:val="18"/>
                <w:szCs w:val="18"/>
              </w:rPr>
              <w:t>-0.11</w:t>
            </w:r>
            <w:r w:rsidR="005F653F">
              <w:rPr>
                <w:sz w:val="18"/>
                <w:szCs w:val="18"/>
              </w:rPr>
              <w:t>6</w:t>
            </w:r>
          </w:p>
        </w:tc>
        <w:tc>
          <w:tcPr>
            <w:tcW w:w="1550" w:type="dxa"/>
          </w:tcPr>
          <w:p w14:paraId="79CE5DB2" w14:textId="5A9B815F" w:rsidR="00A1625F" w:rsidRPr="00787572" w:rsidRDefault="000710E8" w:rsidP="00430226">
            <w:pPr>
              <w:jc w:val="center"/>
              <w:rPr>
                <w:sz w:val="18"/>
                <w:szCs w:val="18"/>
              </w:rPr>
            </w:pPr>
            <w:r>
              <w:rPr>
                <w:sz w:val="18"/>
                <w:szCs w:val="18"/>
              </w:rPr>
              <w:t>-0.1</w:t>
            </w:r>
            <w:r w:rsidR="005F653F">
              <w:rPr>
                <w:sz w:val="18"/>
                <w:szCs w:val="18"/>
              </w:rPr>
              <w:t>68</w:t>
            </w:r>
          </w:p>
        </w:tc>
        <w:tc>
          <w:tcPr>
            <w:tcW w:w="1023" w:type="dxa"/>
          </w:tcPr>
          <w:p w14:paraId="7CED5D5D" w14:textId="483DED27" w:rsidR="00A1625F" w:rsidRPr="00787572" w:rsidRDefault="000710E8" w:rsidP="00430226">
            <w:pPr>
              <w:jc w:val="center"/>
              <w:rPr>
                <w:sz w:val="18"/>
                <w:szCs w:val="18"/>
              </w:rPr>
            </w:pPr>
            <w:r>
              <w:rPr>
                <w:sz w:val="18"/>
                <w:szCs w:val="18"/>
              </w:rPr>
              <w:t>-0.</w:t>
            </w:r>
            <w:r w:rsidR="005F653F">
              <w:rPr>
                <w:sz w:val="18"/>
                <w:szCs w:val="18"/>
              </w:rPr>
              <w:t>896</w:t>
            </w:r>
          </w:p>
        </w:tc>
        <w:tc>
          <w:tcPr>
            <w:tcW w:w="780" w:type="dxa"/>
          </w:tcPr>
          <w:p w14:paraId="3923A19C" w14:textId="48AB6BEF" w:rsidR="00A1625F" w:rsidRPr="00787572" w:rsidRDefault="0040078F" w:rsidP="00430226">
            <w:pPr>
              <w:jc w:val="center"/>
              <w:rPr>
                <w:sz w:val="18"/>
                <w:szCs w:val="18"/>
              </w:rPr>
            </w:pPr>
            <w:r>
              <w:rPr>
                <w:sz w:val="18"/>
                <w:szCs w:val="18"/>
              </w:rPr>
              <w:t>1.000</w:t>
            </w:r>
          </w:p>
        </w:tc>
        <w:tc>
          <w:tcPr>
            <w:tcW w:w="786" w:type="dxa"/>
          </w:tcPr>
          <w:p w14:paraId="26FBBC02" w14:textId="6EE14641" w:rsidR="00A1625F" w:rsidRPr="00787572" w:rsidRDefault="003F1DB7" w:rsidP="00430226">
            <w:pPr>
              <w:jc w:val="center"/>
              <w:rPr>
                <w:sz w:val="18"/>
                <w:szCs w:val="18"/>
              </w:rPr>
            </w:pPr>
            <w:r>
              <w:rPr>
                <w:sz w:val="18"/>
                <w:szCs w:val="18"/>
              </w:rPr>
              <w:t>0.521</w:t>
            </w:r>
          </w:p>
        </w:tc>
        <w:tc>
          <w:tcPr>
            <w:tcW w:w="865" w:type="dxa"/>
          </w:tcPr>
          <w:p w14:paraId="22686681" w14:textId="473354AE" w:rsidR="00A1625F" w:rsidRPr="00787572" w:rsidRDefault="000D044E" w:rsidP="00430226">
            <w:pPr>
              <w:jc w:val="center"/>
              <w:rPr>
                <w:sz w:val="18"/>
                <w:szCs w:val="18"/>
              </w:rPr>
            </w:pPr>
            <w:r>
              <w:rPr>
                <w:sz w:val="18"/>
                <w:szCs w:val="18"/>
              </w:rPr>
              <w:t>-0.00</w:t>
            </w:r>
            <w:r w:rsidR="005F653F">
              <w:rPr>
                <w:sz w:val="18"/>
                <w:szCs w:val="18"/>
              </w:rPr>
              <w:t>5</w:t>
            </w:r>
          </w:p>
        </w:tc>
        <w:tc>
          <w:tcPr>
            <w:tcW w:w="730" w:type="dxa"/>
          </w:tcPr>
          <w:p w14:paraId="1A312B2C" w14:textId="0B113B07" w:rsidR="00A1625F" w:rsidRPr="00787572" w:rsidRDefault="000D044E" w:rsidP="00430226">
            <w:pPr>
              <w:jc w:val="center"/>
              <w:rPr>
                <w:sz w:val="18"/>
                <w:szCs w:val="18"/>
              </w:rPr>
            </w:pPr>
            <w:r>
              <w:rPr>
                <w:sz w:val="18"/>
                <w:szCs w:val="18"/>
              </w:rPr>
              <w:t>0.165</w:t>
            </w:r>
          </w:p>
        </w:tc>
        <w:tc>
          <w:tcPr>
            <w:tcW w:w="941" w:type="dxa"/>
          </w:tcPr>
          <w:p w14:paraId="6B51F553" w14:textId="0F104260" w:rsidR="00A1625F" w:rsidRPr="00787572" w:rsidRDefault="000D044E" w:rsidP="00430226">
            <w:pPr>
              <w:jc w:val="center"/>
              <w:rPr>
                <w:sz w:val="18"/>
                <w:szCs w:val="18"/>
              </w:rPr>
            </w:pPr>
            <w:r>
              <w:rPr>
                <w:sz w:val="18"/>
                <w:szCs w:val="18"/>
              </w:rPr>
              <w:t>0.179</w:t>
            </w:r>
          </w:p>
        </w:tc>
      </w:tr>
      <w:tr w:rsidR="00787572" w14:paraId="016B5187" w14:textId="77777777" w:rsidTr="00787572">
        <w:tc>
          <w:tcPr>
            <w:tcW w:w="1557" w:type="dxa"/>
          </w:tcPr>
          <w:p w14:paraId="452ABBBE" w14:textId="414F000B" w:rsidR="00A1625F" w:rsidRPr="00787572" w:rsidRDefault="00735895" w:rsidP="00430226">
            <w:pPr>
              <w:jc w:val="center"/>
              <w:rPr>
                <w:sz w:val="18"/>
                <w:szCs w:val="18"/>
              </w:rPr>
            </w:pPr>
            <w:proofErr w:type="spellStart"/>
            <w:r w:rsidRPr="00787572">
              <w:rPr>
                <w:sz w:val="18"/>
                <w:szCs w:val="18"/>
              </w:rPr>
              <w:t>puttsSG</w:t>
            </w:r>
            <w:proofErr w:type="spellEnd"/>
          </w:p>
        </w:tc>
        <w:tc>
          <w:tcPr>
            <w:tcW w:w="1128" w:type="dxa"/>
          </w:tcPr>
          <w:p w14:paraId="13714D2E" w14:textId="79249174" w:rsidR="00A1625F" w:rsidRPr="00787572" w:rsidRDefault="00E16B1B" w:rsidP="00430226">
            <w:pPr>
              <w:jc w:val="center"/>
              <w:rPr>
                <w:sz w:val="18"/>
                <w:szCs w:val="18"/>
              </w:rPr>
            </w:pPr>
            <w:r w:rsidRPr="00787572">
              <w:rPr>
                <w:sz w:val="18"/>
                <w:szCs w:val="18"/>
              </w:rPr>
              <w:t>-0.036</w:t>
            </w:r>
          </w:p>
        </w:tc>
        <w:tc>
          <w:tcPr>
            <w:tcW w:w="810" w:type="dxa"/>
          </w:tcPr>
          <w:p w14:paraId="7CAA996D" w14:textId="3095AAAD" w:rsidR="00A1625F" w:rsidRPr="00787572" w:rsidRDefault="00E16B1B" w:rsidP="00430226">
            <w:pPr>
              <w:jc w:val="center"/>
              <w:rPr>
                <w:sz w:val="18"/>
                <w:szCs w:val="18"/>
              </w:rPr>
            </w:pPr>
            <w:r w:rsidRPr="00787572">
              <w:rPr>
                <w:sz w:val="18"/>
                <w:szCs w:val="18"/>
              </w:rPr>
              <w:t>-0.03</w:t>
            </w:r>
            <w:r w:rsidR="005F653F">
              <w:rPr>
                <w:sz w:val="18"/>
                <w:szCs w:val="18"/>
              </w:rPr>
              <w:t>6</w:t>
            </w:r>
          </w:p>
        </w:tc>
        <w:tc>
          <w:tcPr>
            <w:tcW w:w="1550" w:type="dxa"/>
          </w:tcPr>
          <w:p w14:paraId="37CCE1E2" w14:textId="0348E44D" w:rsidR="00A1625F" w:rsidRPr="00787572" w:rsidRDefault="00A5446C" w:rsidP="00430226">
            <w:pPr>
              <w:jc w:val="center"/>
              <w:rPr>
                <w:sz w:val="18"/>
                <w:szCs w:val="18"/>
              </w:rPr>
            </w:pPr>
            <w:r>
              <w:rPr>
                <w:sz w:val="18"/>
                <w:szCs w:val="18"/>
              </w:rPr>
              <w:t>-0.13</w:t>
            </w:r>
            <w:r w:rsidR="005F653F">
              <w:rPr>
                <w:sz w:val="18"/>
                <w:szCs w:val="18"/>
              </w:rPr>
              <w:t>8</w:t>
            </w:r>
          </w:p>
        </w:tc>
        <w:tc>
          <w:tcPr>
            <w:tcW w:w="1023" w:type="dxa"/>
          </w:tcPr>
          <w:p w14:paraId="4A027B89" w14:textId="7BB093D3" w:rsidR="00A1625F" w:rsidRPr="00787572" w:rsidRDefault="00A5446C" w:rsidP="00430226">
            <w:pPr>
              <w:jc w:val="center"/>
              <w:rPr>
                <w:sz w:val="18"/>
                <w:szCs w:val="18"/>
              </w:rPr>
            </w:pPr>
            <w:r>
              <w:rPr>
                <w:sz w:val="18"/>
                <w:szCs w:val="18"/>
              </w:rPr>
              <w:t>-0.51</w:t>
            </w:r>
            <w:r w:rsidR="005F653F">
              <w:rPr>
                <w:sz w:val="18"/>
                <w:szCs w:val="18"/>
              </w:rPr>
              <w:t>6</w:t>
            </w:r>
          </w:p>
        </w:tc>
        <w:tc>
          <w:tcPr>
            <w:tcW w:w="780" w:type="dxa"/>
          </w:tcPr>
          <w:p w14:paraId="5C4A07D7" w14:textId="425581F0" w:rsidR="00A1625F" w:rsidRPr="00787572" w:rsidRDefault="00A5446C" w:rsidP="00430226">
            <w:pPr>
              <w:jc w:val="center"/>
              <w:rPr>
                <w:sz w:val="18"/>
                <w:szCs w:val="18"/>
              </w:rPr>
            </w:pPr>
            <w:r>
              <w:rPr>
                <w:sz w:val="18"/>
                <w:szCs w:val="18"/>
              </w:rPr>
              <w:t>0.521</w:t>
            </w:r>
          </w:p>
        </w:tc>
        <w:tc>
          <w:tcPr>
            <w:tcW w:w="786" w:type="dxa"/>
          </w:tcPr>
          <w:p w14:paraId="1F1BB17A" w14:textId="27DD8579" w:rsidR="00A1625F" w:rsidRPr="00787572" w:rsidRDefault="00D57B59" w:rsidP="00430226">
            <w:pPr>
              <w:jc w:val="center"/>
              <w:rPr>
                <w:sz w:val="18"/>
                <w:szCs w:val="18"/>
              </w:rPr>
            </w:pPr>
            <w:r w:rsidRPr="00787572">
              <w:rPr>
                <w:sz w:val="18"/>
                <w:szCs w:val="18"/>
              </w:rPr>
              <w:t>1.000</w:t>
            </w:r>
          </w:p>
        </w:tc>
        <w:tc>
          <w:tcPr>
            <w:tcW w:w="865" w:type="dxa"/>
          </w:tcPr>
          <w:p w14:paraId="04745E28" w14:textId="0FA18D2A" w:rsidR="00A1625F" w:rsidRPr="00787572" w:rsidRDefault="00983D9D" w:rsidP="00430226">
            <w:pPr>
              <w:jc w:val="center"/>
              <w:rPr>
                <w:sz w:val="18"/>
                <w:szCs w:val="18"/>
              </w:rPr>
            </w:pPr>
            <w:r w:rsidRPr="00787572">
              <w:rPr>
                <w:sz w:val="18"/>
                <w:szCs w:val="18"/>
              </w:rPr>
              <w:t>-0.35</w:t>
            </w:r>
            <w:r w:rsidR="0028105C">
              <w:rPr>
                <w:sz w:val="18"/>
                <w:szCs w:val="18"/>
              </w:rPr>
              <w:t>7</w:t>
            </w:r>
          </w:p>
        </w:tc>
        <w:tc>
          <w:tcPr>
            <w:tcW w:w="730" w:type="dxa"/>
          </w:tcPr>
          <w:p w14:paraId="7F4CC6EB" w14:textId="38CA3D55" w:rsidR="00A1625F" w:rsidRPr="00787572" w:rsidRDefault="00983D9D" w:rsidP="00430226">
            <w:pPr>
              <w:jc w:val="center"/>
              <w:rPr>
                <w:sz w:val="18"/>
                <w:szCs w:val="18"/>
              </w:rPr>
            </w:pPr>
            <w:r w:rsidRPr="00787572">
              <w:rPr>
                <w:sz w:val="18"/>
                <w:szCs w:val="18"/>
              </w:rPr>
              <w:t>0.298</w:t>
            </w:r>
          </w:p>
        </w:tc>
        <w:tc>
          <w:tcPr>
            <w:tcW w:w="941" w:type="dxa"/>
          </w:tcPr>
          <w:p w14:paraId="3F7833E3" w14:textId="27764E0B" w:rsidR="00A1625F" w:rsidRPr="00787572" w:rsidRDefault="0047660A" w:rsidP="00430226">
            <w:pPr>
              <w:jc w:val="center"/>
              <w:rPr>
                <w:sz w:val="18"/>
                <w:szCs w:val="18"/>
              </w:rPr>
            </w:pPr>
            <w:r w:rsidRPr="00787572">
              <w:rPr>
                <w:sz w:val="18"/>
                <w:szCs w:val="18"/>
              </w:rPr>
              <w:t>0.319</w:t>
            </w:r>
          </w:p>
        </w:tc>
      </w:tr>
      <w:tr w:rsidR="00787572" w14:paraId="2D6F2E61" w14:textId="77777777" w:rsidTr="00787572">
        <w:tc>
          <w:tcPr>
            <w:tcW w:w="1557" w:type="dxa"/>
          </w:tcPr>
          <w:p w14:paraId="0D235527" w14:textId="3CBB1C94" w:rsidR="00A1625F" w:rsidRPr="00787572" w:rsidRDefault="00735895" w:rsidP="00430226">
            <w:pPr>
              <w:jc w:val="center"/>
              <w:rPr>
                <w:sz w:val="18"/>
                <w:szCs w:val="18"/>
              </w:rPr>
            </w:pPr>
            <w:proofErr w:type="spellStart"/>
            <w:r w:rsidRPr="00787572">
              <w:rPr>
                <w:sz w:val="18"/>
                <w:szCs w:val="18"/>
              </w:rPr>
              <w:t>avgScore</w:t>
            </w:r>
            <w:proofErr w:type="spellEnd"/>
          </w:p>
        </w:tc>
        <w:tc>
          <w:tcPr>
            <w:tcW w:w="1128" w:type="dxa"/>
          </w:tcPr>
          <w:p w14:paraId="1F8679FC" w14:textId="726E6902" w:rsidR="00A1625F" w:rsidRPr="00787572" w:rsidRDefault="0047660A" w:rsidP="00430226">
            <w:pPr>
              <w:jc w:val="center"/>
              <w:rPr>
                <w:sz w:val="18"/>
                <w:szCs w:val="18"/>
              </w:rPr>
            </w:pPr>
            <w:r w:rsidRPr="00787572">
              <w:rPr>
                <w:sz w:val="18"/>
                <w:szCs w:val="18"/>
              </w:rPr>
              <w:t>-0.1</w:t>
            </w:r>
            <w:r w:rsidR="005F653F">
              <w:rPr>
                <w:sz w:val="18"/>
                <w:szCs w:val="18"/>
              </w:rPr>
              <w:t>84</w:t>
            </w:r>
          </w:p>
        </w:tc>
        <w:tc>
          <w:tcPr>
            <w:tcW w:w="810" w:type="dxa"/>
          </w:tcPr>
          <w:p w14:paraId="05027C19" w14:textId="185CDF59" w:rsidR="00A1625F" w:rsidRPr="00787572" w:rsidRDefault="0047660A" w:rsidP="00430226">
            <w:pPr>
              <w:jc w:val="center"/>
              <w:rPr>
                <w:sz w:val="18"/>
                <w:szCs w:val="18"/>
              </w:rPr>
            </w:pPr>
            <w:r w:rsidRPr="00787572">
              <w:rPr>
                <w:sz w:val="18"/>
                <w:szCs w:val="18"/>
              </w:rPr>
              <w:t>-0.2</w:t>
            </w:r>
            <w:r w:rsidR="005F653F">
              <w:rPr>
                <w:sz w:val="18"/>
                <w:szCs w:val="18"/>
              </w:rPr>
              <w:t>14</w:t>
            </w:r>
          </w:p>
        </w:tc>
        <w:tc>
          <w:tcPr>
            <w:tcW w:w="1550" w:type="dxa"/>
          </w:tcPr>
          <w:p w14:paraId="4B5F881C" w14:textId="6793AF1B" w:rsidR="00A1625F" w:rsidRPr="00787572" w:rsidRDefault="001B4353" w:rsidP="00430226">
            <w:pPr>
              <w:jc w:val="center"/>
              <w:rPr>
                <w:sz w:val="18"/>
                <w:szCs w:val="18"/>
              </w:rPr>
            </w:pPr>
            <w:r>
              <w:rPr>
                <w:sz w:val="18"/>
                <w:szCs w:val="18"/>
              </w:rPr>
              <w:t>-0.</w:t>
            </w:r>
            <w:r w:rsidR="008C1328">
              <w:rPr>
                <w:sz w:val="18"/>
                <w:szCs w:val="18"/>
              </w:rPr>
              <w:t>33</w:t>
            </w:r>
            <w:r w:rsidR="005F653F">
              <w:rPr>
                <w:sz w:val="18"/>
                <w:szCs w:val="18"/>
              </w:rPr>
              <w:t>1</w:t>
            </w:r>
          </w:p>
        </w:tc>
        <w:tc>
          <w:tcPr>
            <w:tcW w:w="1023" w:type="dxa"/>
          </w:tcPr>
          <w:p w14:paraId="2AF58522" w14:textId="34D55713" w:rsidR="00A1625F" w:rsidRPr="00787572" w:rsidRDefault="008C1328" w:rsidP="00430226">
            <w:pPr>
              <w:jc w:val="center"/>
              <w:rPr>
                <w:sz w:val="18"/>
                <w:szCs w:val="18"/>
              </w:rPr>
            </w:pPr>
            <w:r>
              <w:rPr>
                <w:sz w:val="18"/>
                <w:szCs w:val="18"/>
              </w:rPr>
              <w:t>0.0</w:t>
            </w:r>
            <w:r w:rsidR="005F653F">
              <w:rPr>
                <w:sz w:val="18"/>
                <w:szCs w:val="18"/>
              </w:rPr>
              <w:t>30</w:t>
            </w:r>
          </w:p>
        </w:tc>
        <w:tc>
          <w:tcPr>
            <w:tcW w:w="780" w:type="dxa"/>
          </w:tcPr>
          <w:p w14:paraId="28013B2D" w14:textId="46CD0400" w:rsidR="00A1625F" w:rsidRPr="00787572" w:rsidRDefault="008C1328" w:rsidP="00430226">
            <w:pPr>
              <w:jc w:val="center"/>
              <w:rPr>
                <w:sz w:val="18"/>
                <w:szCs w:val="18"/>
              </w:rPr>
            </w:pPr>
            <w:r>
              <w:rPr>
                <w:sz w:val="18"/>
                <w:szCs w:val="18"/>
              </w:rPr>
              <w:t>-0.00</w:t>
            </w:r>
            <w:r w:rsidR="005F653F">
              <w:rPr>
                <w:sz w:val="18"/>
                <w:szCs w:val="18"/>
              </w:rPr>
              <w:t>5</w:t>
            </w:r>
          </w:p>
        </w:tc>
        <w:tc>
          <w:tcPr>
            <w:tcW w:w="786" w:type="dxa"/>
          </w:tcPr>
          <w:p w14:paraId="5247EE4F" w14:textId="18111F30" w:rsidR="00A1625F" w:rsidRPr="00787572" w:rsidRDefault="00AE3974" w:rsidP="00430226">
            <w:pPr>
              <w:jc w:val="center"/>
              <w:rPr>
                <w:sz w:val="18"/>
                <w:szCs w:val="18"/>
              </w:rPr>
            </w:pPr>
            <w:r w:rsidRPr="00787572">
              <w:rPr>
                <w:sz w:val="18"/>
                <w:szCs w:val="18"/>
              </w:rPr>
              <w:t>-0.35</w:t>
            </w:r>
            <w:r w:rsidR="0028105C">
              <w:rPr>
                <w:sz w:val="18"/>
                <w:szCs w:val="18"/>
              </w:rPr>
              <w:t>7</w:t>
            </w:r>
          </w:p>
        </w:tc>
        <w:tc>
          <w:tcPr>
            <w:tcW w:w="865" w:type="dxa"/>
          </w:tcPr>
          <w:p w14:paraId="2C8E390C" w14:textId="1FDF1FEF" w:rsidR="00A1625F" w:rsidRPr="00787572" w:rsidRDefault="00D57B59" w:rsidP="00430226">
            <w:pPr>
              <w:jc w:val="center"/>
              <w:rPr>
                <w:sz w:val="18"/>
                <w:szCs w:val="18"/>
              </w:rPr>
            </w:pPr>
            <w:r w:rsidRPr="00787572">
              <w:rPr>
                <w:sz w:val="18"/>
                <w:szCs w:val="18"/>
              </w:rPr>
              <w:t>1.000</w:t>
            </w:r>
          </w:p>
        </w:tc>
        <w:tc>
          <w:tcPr>
            <w:tcW w:w="730" w:type="dxa"/>
          </w:tcPr>
          <w:p w14:paraId="672F4DDC" w14:textId="00E71577" w:rsidR="00A1625F" w:rsidRPr="00787572" w:rsidRDefault="002E2507" w:rsidP="00430226">
            <w:pPr>
              <w:jc w:val="center"/>
              <w:rPr>
                <w:sz w:val="18"/>
                <w:szCs w:val="18"/>
              </w:rPr>
            </w:pPr>
            <w:r w:rsidRPr="00787572">
              <w:rPr>
                <w:sz w:val="18"/>
                <w:szCs w:val="18"/>
              </w:rPr>
              <w:t>-0.491</w:t>
            </w:r>
          </w:p>
        </w:tc>
        <w:tc>
          <w:tcPr>
            <w:tcW w:w="941" w:type="dxa"/>
          </w:tcPr>
          <w:p w14:paraId="1CCADC39" w14:textId="04797D7E" w:rsidR="00A1625F" w:rsidRPr="00787572" w:rsidRDefault="002E2507" w:rsidP="00430226">
            <w:pPr>
              <w:jc w:val="center"/>
              <w:rPr>
                <w:sz w:val="18"/>
                <w:szCs w:val="18"/>
              </w:rPr>
            </w:pPr>
            <w:r w:rsidRPr="00787572">
              <w:rPr>
                <w:sz w:val="18"/>
                <w:szCs w:val="18"/>
              </w:rPr>
              <w:t>-0.542</w:t>
            </w:r>
          </w:p>
        </w:tc>
      </w:tr>
      <w:tr w:rsidR="00787572" w14:paraId="6A85B3A6" w14:textId="77777777" w:rsidTr="00787572">
        <w:tc>
          <w:tcPr>
            <w:tcW w:w="1557" w:type="dxa"/>
          </w:tcPr>
          <w:p w14:paraId="3BB3BC88" w14:textId="6C441FBF" w:rsidR="00735895" w:rsidRPr="00787572" w:rsidRDefault="003E3DC0" w:rsidP="00430226">
            <w:pPr>
              <w:jc w:val="center"/>
              <w:rPr>
                <w:sz w:val="18"/>
                <w:szCs w:val="18"/>
              </w:rPr>
            </w:pPr>
            <w:r w:rsidRPr="00787572">
              <w:rPr>
                <w:sz w:val="18"/>
                <w:szCs w:val="18"/>
              </w:rPr>
              <w:t>Money</w:t>
            </w:r>
          </w:p>
        </w:tc>
        <w:tc>
          <w:tcPr>
            <w:tcW w:w="1128" w:type="dxa"/>
          </w:tcPr>
          <w:p w14:paraId="795471D0" w14:textId="2D66AC3F" w:rsidR="00735895" w:rsidRPr="00787572" w:rsidRDefault="002E2507" w:rsidP="00430226">
            <w:pPr>
              <w:jc w:val="center"/>
              <w:rPr>
                <w:sz w:val="18"/>
                <w:szCs w:val="18"/>
              </w:rPr>
            </w:pPr>
            <w:r w:rsidRPr="00787572">
              <w:rPr>
                <w:sz w:val="18"/>
                <w:szCs w:val="18"/>
              </w:rPr>
              <w:t>0.05</w:t>
            </w:r>
            <w:r w:rsidR="0068118B" w:rsidRPr="00787572">
              <w:rPr>
                <w:sz w:val="18"/>
                <w:szCs w:val="18"/>
              </w:rPr>
              <w:t>9</w:t>
            </w:r>
          </w:p>
        </w:tc>
        <w:tc>
          <w:tcPr>
            <w:tcW w:w="810" w:type="dxa"/>
          </w:tcPr>
          <w:p w14:paraId="379F328C" w14:textId="0EA0624E" w:rsidR="00735895" w:rsidRPr="00787572" w:rsidRDefault="0068118B" w:rsidP="00430226">
            <w:pPr>
              <w:jc w:val="center"/>
              <w:rPr>
                <w:sz w:val="18"/>
                <w:szCs w:val="18"/>
              </w:rPr>
            </w:pPr>
            <w:r w:rsidRPr="00787572">
              <w:rPr>
                <w:sz w:val="18"/>
                <w:szCs w:val="18"/>
              </w:rPr>
              <w:t>0.073</w:t>
            </w:r>
          </w:p>
        </w:tc>
        <w:tc>
          <w:tcPr>
            <w:tcW w:w="1550" w:type="dxa"/>
          </w:tcPr>
          <w:p w14:paraId="7162F39B" w14:textId="5D54367E" w:rsidR="00735895" w:rsidRPr="00787572" w:rsidRDefault="00E539D3" w:rsidP="00430226">
            <w:pPr>
              <w:jc w:val="center"/>
              <w:rPr>
                <w:sz w:val="18"/>
                <w:szCs w:val="18"/>
              </w:rPr>
            </w:pPr>
            <w:r>
              <w:rPr>
                <w:sz w:val="18"/>
                <w:szCs w:val="18"/>
              </w:rPr>
              <w:t>0.207</w:t>
            </w:r>
          </w:p>
        </w:tc>
        <w:tc>
          <w:tcPr>
            <w:tcW w:w="1023" w:type="dxa"/>
          </w:tcPr>
          <w:p w14:paraId="7C287DD6" w14:textId="62361A9C" w:rsidR="00735895" w:rsidRPr="00787572" w:rsidRDefault="00BD5192" w:rsidP="00430226">
            <w:pPr>
              <w:jc w:val="center"/>
              <w:rPr>
                <w:sz w:val="18"/>
                <w:szCs w:val="18"/>
              </w:rPr>
            </w:pPr>
            <w:r>
              <w:rPr>
                <w:sz w:val="18"/>
                <w:szCs w:val="18"/>
              </w:rPr>
              <w:t>-0.168</w:t>
            </w:r>
          </w:p>
        </w:tc>
        <w:tc>
          <w:tcPr>
            <w:tcW w:w="780" w:type="dxa"/>
          </w:tcPr>
          <w:p w14:paraId="387076C0" w14:textId="16C44BF4" w:rsidR="00735895" w:rsidRPr="00787572" w:rsidRDefault="00BD5192" w:rsidP="00430226">
            <w:pPr>
              <w:jc w:val="center"/>
              <w:rPr>
                <w:sz w:val="18"/>
                <w:szCs w:val="18"/>
              </w:rPr>
            </w:pPr>
            <w:r>
              <w:rPr>
                <w:sz w:val="18"/>
                <w:szCs w:val="18"/>
              </w:rPr>
              <w:t>0.16</w:t>
            </w:r>
            <w:r w:rsidR="00636E6D">
              <w:rPr>
                <w:sz w:val="18"/>
                <w:szCs w:val="18"/>
              </w:rPr>
              <w:t>5</w:t>
            </w:r>
          </w:p>
        </w:tc>
        <w:tc>
          <w:tcPr>
            <w:tcW w:w="786" w:type="dxa"/>
          </w:tcPr>
          <w:p w14:paraId="4D886EE7" w14:textId="6075F206" w:rsidR="00735895" w:rsidRPr="00787572" w:rsidRDefault="001C6619" w:rsidP="00430226">
            <w:pPr>
              <w:jc w:val="center"/>
              <w:rPr>
                <w:sz w:val="18"/>
                <w:szCs w:val="18"/>
              </w:rPr>
            </w:pPr>
            <w:r w:rsidRPr="00787572">
              <w:rPr>
                <w:sz w:val="18"/>
                <w:szCs w:val="18"/>
              </w:rPr>
              <w:t>0.298</w:t>
            </w:r>
          </w:p>
        </w:tc>
        <w:tc>
          <w:tcPr>
            <w:tcW w:w="865" w:type="dxa"/>
          </w:tcPr>
          <w:p w14:paraId="061374E1" w14:textId="7320E0FB" w:rsidR="00735895" w:rsidRPr="00787572" w:rsidRDefault="001C6619" w:rsidP="00430226">
            <w:pPr>
              <w:jc w:val="center"/>
              <w:rPr>
                <w:sz w:val="18"/>
                <w:szCs w:val="18"/>
              </w:rPr>
            </w:pPr>
            <w:r w:rsidRPr="00787572">
              <w:rPr>
                <w:sz w:val="18"/>
                <w:szCs w:val="18"/>
              </w:rPr>
              <w:t>-0.491</w:t>
            </w:r>
          </w:p>
        </w:tc>
        <w:tc>
          <w:tcPr>
            <w:tcW w:w="730" w:type="dxa"/>
          </w:tcPr>
          <w:p w14:paraId="337790DD" w14:textId="70DF5AAE" w:rsidR="00735895" w:rsidRPr="00787572" w:rsidRDefault="009B0429" w:rsidP="00430226">
            <w:pPr>
              <w:jc w:val="center"/>
              <w:rPr>
                <w:sz w:val="18"/>
                <w:szCs w:val="18"/>
              </w:rPr>
            </w:pPr>
            <w:r w:rsidRPr="00787572">
              <w:rPr>
                <w:sz w:val="18"/>
                <w:szCs w:val="18"/>
              </w:rPr>
              <w:t>1.000</w:t>
            </w:r>
          </w:p>
        </w:tc>
        <w:tc>
          <w:tcPr>
            <w:tcW w:w="941" w:type="dxa"/>
          </w:tcPr>
          <w:p w14:paraId="0CFD3FD0" w14:textId="1BD4E2E3" w:rsidR="00735895" w:rsidRPr="00787572" w:rsidRDefault="001A5578" w:rsidP="00430226">
            <w:pPr>
              <w:jc w:val="center"/>
              <w:rPr>
                <w:sz w:val="18"/>
                <w:szCs w:val="18"/>
              </w:rPr>
            </w:pPr>
            <w:r w:rsidRPr="00787572">
              <w:rPr>
                <w:sz w:val="18"/>
                <w:szCs w:val="18"/>
              </w:rPr>
              <w:t>0.950</w:t>
            </w:r>
          </w:p>
        </w:tc>
      </w:tr>
      <w:tr w:rsidR="00787572" w14:paraId="36DCFFE2" w14:textId="77777777" w:rsidTr="00787572">
        <w:tc>
          <w:tcPr>
            <w:tcW w:w="1557" w:type="dxa"/>
          </w:tcPr>
          <w:p w14:paraId="2649E423" w14:textId="008636F6" w:rsidR="00735895" w:rsidRPr="00787572" w:rsidRDefault="003E3DC0" w:rsidP="00430226">
            <w:pPr>
              <w:jc w:val="center"/>
              <w:rPr>
                <w:sz w:val="18"/>
                <w:szCs w:val="18"/>
              </w:rPr>
            </w:pPr>
            <w:r w:rsidRPr="00787572">
              <w:rPr>
                <w:sz w:val="18"/>
                <w:szCs w:val="18"/>
              </w:rPr>
              <w:t>Points</w:t>
            </w:r>
          </w:p>
        </w:tc>
        <w:tc>
          <w:tcPr>
            <w:tcW w:w="1128" w:type="dxa"/>
          </w:tcPr>
          <w:p w14:paraId="7BC1DDB7" w14:textId="63D24407" w:rsidR="00735895" w:rsidRPr="00787572" w:rsidRDefault="001C6619" w:rsidP="00430226">
            <w:pPr>
              <w:jc w:val="center"/>
              <w:rPr>
                <w:sz w:val="18"/>
                <w:szCs w:val="18"/>
              </w:rPr>
            </w:pPr>
            <w:r w:rsidRPr="00787572">
              <w:rPr>
                <w:sz w:val="18"/>
                <w:szCs w:val="18"/>
              </w:rPr>
              <w:t>0.084</w:t>
            </w:r>
          </w:p>
        </w:tc>
        <w:tc>
          <w:tcPr>
            <w:tcW w:w="810" w:type="dxa"/>
          </w:tcPr>
          <w:p w14:paraId="5763AEDD" w14:textId="178F0542" w:rsidR="00735895" w:rsidRPr="00787572" w:rsidRDefault="001C6619" w:rsidP="00430226">
            <w:pPr>
              <w:jc w:val="center"/>
              <w:rPr>
                <w:sz w:val="18"/>
                <w:szCs w:val="18"/>
              </w:rPr>
            </w:pPr>
            <w:r w:rsidRPr="00787572">
              <w:rPr>
                <w:sz w:val="18"/>
                <w:szCs w:val="18"/>
              </w:rPr>
              <w:t>0.106</w:t>
            </w:r>
          </w:p>
        </w:tc>
        <w:tc>
          <w:tcPr>
            <w:tcW w:w="1550" w:type="dxa"/>
          </w:tcPr>
          <w:p w14:paraId="26383804" w14:textId="4714DE5A" w:rsidR="00735895" w:rsidRPr="00787572" w:rsidRDefault="00636E6D" w:rsidP="00430226">
            <w:pPr>
              <w:jc w:val="center"/>
              <w:rPr>
                <w:sz w:val="18"/>
                <w:szCs w:val="18"/>
              </w:rPr>
            </w:pPr>
            <w:r>
              <w:rPr>
                <w:sz w:val="18"/>
                <w:szCs w:val="18"/>
              </w:rPr>
              <w:t>0.249</w:t>
            </w:r>
          </w:p>
        </w:tc>
        <w:tc>
          <w:tcPr>
            <w:tcW w:w="1023" w:type="dxa"/>
          </w:tcPr>
          <w:p w14:paraId="55C9C23A" w14:textId="681E7F77" w:rsidR="00735895" w:rsidRPr="00787572" w:rsidRDefault="003F6A37" w:rsidP="00430226">
            <w:pPr>
              <w:jc w:val="center"/>
              <w:rPr>
                <w:sz w:val="18"/>
                <w:szCs w:val="18"/>
              </w:rPr>
            </w:pPr>
            <w:r>
              <w:rPr>
                <w:sz w:val="18"/>
                <w:szCs w:val="18"/>
              </w:rPr>
              <w:t>-0.188</w:t>
            </w:r>
          </w:p>
        </w:tc>
        <w:tc>
          <w:tcPr>
            <w:tcW w:w="780" w:type="dxa"/>
          </w:tcPr>
          <w:p w14:paraId="382CFD91" w14:textId="2FBDB86C" w:rsidR="00735895" w:rsidRPr="00787572" w:rsidRDefault="00A2755A" w:rsidP="00430226">
            <w:pPr>
              <w:jc w:val="center"/>
              <w:rPr>
                <w:sz w:val="18"/>
                <w:szCs w:val="18"/>
              </w:rPr>
            </w:pPr>
            <w:r>
              <w:rPr>
                <w:sz w:val="18"/>
                <w:szCs w:val="18"/>
              </w:rPr>
              <w:t>0.179</w:t>
            </w:r>
          </w:p>
        </w:tc>
        <w:tc>
          <w:tcPr>
            <w:tcW w:w="786" w:type="dxa"/>
          </w:tcPr>
          <w:p w14:paraId="31087CFE" w14:textId="5B72226C" w:rsidR="00735895" w:rsidRPr="00787572" w:rsidRDefault="001A5578" w:rsidP="00430226">
            <w:pPr>
              <w:jc w:val="center"/>
              <w:rPr>
                <w:sz w:val="18"/>
                <w:szCs w:val="18"/>
              </w:rPr>
            </w:pPr>
            <w:r w:rsidRPr="00787572">
              <w:rPr>
                <w:sz w:val="18"/>
                <w:szCs w:val="18"/>
              </w:rPr>
              <w:t>0.319</w:t>
            </w:r>
          </w:p>
        </w:tc>
        <w:tc>
          <w:tcPr>
            <w:tcW w:w="865" w:type="dxa"/>
          </w:tcPr>
          <w:p w14:paraId="2DAFE388" w14:textId="79FD95F7" w:rsidR="00735895" w:rsidRPr="00787572" w:rsidRDefault="001A5578" w:rsidP="00430226">
            <w:pPr>
              <w:jc w:val="center"/>
              <w:rPr>
                <w:sz w:val="18"/>
                <w:szCs w:val="18"/>
              </w:rPr>
            </w:pPr>
            <w:r w:rsidRPr="00787572">
              <w:rPr>
                <w:sz w:val="18"/>
                <w:szCs w:val="18"/>
              </w:rPr>
              <w:t>-0.542</w:t>
            </w:r>
          </w:p>
        </w:tc>
        <w:tc>
          <w:tcPr>
            <w:tcW w:w="730" w:type="dxa"/>
          </w:tcPr>
          <w:p w14:paraId="4FB8A847" w14:textId="64521406" w:rsidR="00735895" w:rsidRPr="00787572" w:rsidRDefault="001A5578" w:rsidP="00430226">
            <w:pPr>
              <w:jc w:val="center"/>
              <w:rPr>
                <w:sz w:val="18"/>
                <w:szCs w:val="18"/>
              </w:rPr>
            </w:pPr>
            <w:r w:rsidRPr="00787572">
              <w:rPr>
                <w:sz w:val="18"/>
                <w:szCs w:val="18"/>
              </w:rPr>
              <w:t>0.95</w:t>
            </w:r>
            <w:r w:rsidR="003F1DB7">
              <w:rPr>
                <w:sz w:val="18"/>
                <w:szCs w:val="18"/>
              </w:rPr>
              <w:t>0</w:t>
            </w:r>
          </w:p>
        </w:tc>
        <w:tc>
          <w:tcPr>
            <w:tcW w:w="941" w:type="dxa"/>
          </w:tcPr>
          <w:p w14:paraId="7A1C9DC1" w14:textId="722A2667" w:rsidR="00735895" w:rsidRPr="00787572" w:rsidRDefault="009B0429" w:rsidP="00430226">
            <w:pPr>
              <w:jc w:val="center"/>
              <w:rPr>
                <w:sz w:val="18"/>
                <w:szCs w:val="18"/>
              </w:rPr>
            </w:pPr>
            <w:r w:rsidRPr="00787572">
              <w:rPr>
                <w:sz w:val="18"/>
                <w:szCs w:val="18"/>
              </w:rPr>
              <w:t>1.000</w:t>
            </w:r>
          </w:p>
        </w:tc>
      </w:tr>
    </w:tbl>
    <w:p w14:paraId="6CD87B28" w14:textId="77777777" w:rsidR="00A31CD4" w:rsidRDefault="00A31CD4" w:rsidP="00430226">
      <w:pPr>
        <w:jc w:val="center"/>
        <w:rPr>
          <w:sz w:val="16"/>
          <w:szCs w:val="16"/>
        </w:rPr>
      </w:pPr>
    </w:p>
    <w:p w14:paraId="0838DE05" w14:textId="696C5572" w:rsidR="00272E99" w:rsidRDefault="00272E99" w:rsidP="00272E99">
      <w:pPr>
        <w:pStyle w:val="ListParagraph"/>
        <w:numPr>
          <w:ilvl w:val="0"/>
          <w:numId w:val="1"/>
        </w:numPr>
      </w:pPr>
      <w:r>
        <w:t>Wh</w:t>
      </w:r>
      <w:r w:rsidR="007B5B8E">
        <w:t xml:space="preserve">ich is a better </w:t>
      </w:r>
      <w:r w:rsidR="00886109">
        <w:t xml:space="preserve">linear </w:t>
      </w:r>
      <w:r w:rsidR="007B5B8E">
        <w:t>predictor of</w:t>
      </w:r>
      <w:r>
        <w:t xml:space="preserve"> money</w:t>
      </w:r>
      <w:r w:rsidR="00113321">
        <w:t xml:space="preserve"> won in a tournament</w:t>
      </w:r>
      <w:r>
        <w:t>, average driving distance or average putts per round?</w:t>
      </w:r>
      <w:r w:rsidR="005A275A">
        <w:t xml:space="preserve"> Report the correlation.</w:t>
      </w:r>
    </w:p>
    <w:p w14:paraId="08AA1C4B" w14:textId="599061D2" w:rsidR="00272E99" w:rsidRPr="00E85365" w:rsidRDefault="00272E99" w:rsidP="00272E99">
      <w:pPr>
        <w:rPr>
          <w:color w:val="FF0000"/>
        </w:rPr>
      </w:pPr>
      <w:r w:rsidRPr="00E85365">
        <w:rPr>
          <w:color w:val="FF0000"/>
        </w:rPr>
        <w:t>Average Putts Per Round</w:t>
      </w:r>
      <w:r w:rsidR="005A275A" w:rsidRPr="00E85365">
        <w:rPr>
          <w:color w:val="FF0000"/>
        </w:rPr>
        <w:t xml:space="preserve">. </w:t>
      </w:r>
      <w:r w:rsidR="00E85365">
        <w:rPr>
          <w:color w:val="FF0000"/>
        </w:rPr>
        <w:t>r</w:t>
      </w:r>
      <w:r w:rsidR="005A275A" w:rsidRPr="00E85365">
        <w:rPr>
          <w:color w:val="FF0000"/>
        </w:rPr>
        <w:t xml:space="preserve">= </w:t>
      </w:r>
      <w:r w:rsidR="00185C45" w:rsidRPr="00E85365">
        <w:rPr>
          <w:color w:val="FF0000"/>
        </w:rPr>
        <w:t>-0.168</w:t>
      </w:r>
    </w:p>
    <w:p w14:paraId="010C1EC0" w14:textId="77777777" w:rsidR="00272E99" w:rsidRDefault="00272E99" w:rsidP="00272E99"/>
    <w:p w14:paraId="49045363" w14:textId="1E40416B" w:rsidR="00272E99" w:rsidRDefault="00272E99" w:rsidP="00272E99">
      <w:pPr>
        <w:pStyle w:val="ListParagraph"/>
        <w:numPr>
          <w:ilvl w:val="0"/>
          <w:numId w:val="1"/>
        </w:numPr>
      </w:pPr>
      <w:r>
        <w:t>Wh</w:t>
      </w:r>
      <w:r w:rsidR="00204D2E">
        <w:t xml:space="preserve">ich is a better </w:t>
      </w:r>
      <w:r w:rsidR="00924811">
        <w:t xml:space="preserve">linear </w:t>
      </w:r>
      <w:r w:rsidR="00204D2E">
        <w:t>predictor of</w:t>
      </w:r>
      <w:r>
        <w:t xml:space="preserve"> average score, </w:t>
      </w:r>
      <w:r w:rsidR="008B7F26">
        <w:t xml:space="preserve">driving </w:t>
      </w:r>
      <w:r w:rsidR="00607D87">
        <w:t>strokes gained</w:t>
      </w:r>
      <w:r w:rsidR="00696D4B">
        <w:t xml:space="preserve"> </w:t>
      </w:r>
      <w:r>
        <w:t>or</w:t>
      </w:r>
      <w:r w:rsidR="00696D4B">
        <w:t xml:space="preserve"> </w:t>
      </w:r>
      <w:r w:rsidR="008B7F26">
        <w:t xml:space="preserve">putting </w:t>
      </w:r>
      <w:r w:rsidR="00696D4B">
        <w:t>strokes gained</w:t>
      </w:r>
      <w:r w:rsidR="009E7F12">
        <w:rPr>
          <w:rStyle w:val="FootnoteReference"/>
        </w:rPr>
        <w:footnoteReference w:id="1"/>
      </w:r>
      <w:r>
        <w:t>?</w:t>
      </w:r>
      <w:r w:rsidR="00FB4346">
        <w:t xml:space="preserve"> Report the correlation.</w:t>
      </w:r>
    </w:p>
    <w:p w14:paraId="45FFDA2D" w14:textId="1A48222D" w:rsidR="00272E99" w:rsidRPr="00E85365" w:rsidRDefault="00185C45" w:rsidP="00272E99">
      <w:pPr>
        <w:rPr>
          <w:color w:val="FF0000"/>
        </w:rPr>
      </w:pPr>
      <w:bookmarkStart w:id="0" w:name="_Hlk211955706"/>
      <w:r w:rsidRPr="00E85365">
        <w:rPr>
          <w:color w:val="FF0000"/>
        </w:rPr>
        <w:t xml:space="preserve">Strokes gained </w:t>
      </w:r>
      <w:r w:rsidR="00C32F2F" w:rsidRPr="00E85365">
        <w:rPr>
          <w:color w:val="FF0000"/>
        </w:rPr>
        <w:t>putt</w:t>
      </w:r>
      <w:r w:rsidR="00E85365">
        <w:rPr>
          <w:color w:val="FF0000"/>
        </w:rPr>
        <w:t>ing</w:t>
      </w:r>
      <w:r w:rsidRPr="00E85365">
        <w:rPr>
          <w:color w:val="FF0000"/>
        </w:rPr>
        <w:t xml:space="preserve"> </w:t>
      </w:r>
      <w:r w:rsidR="00E85365">
        <w:rPr>
          <w:color w:val="FF0000"/>
        </w:rPr>
        <w:t>r</w:t>
      </w:r>
      <w:r w:rsidRPr="00E85365">
        <w:rPr>
          <w:color w:val="FF0000"/>
        </w:rPr>
        <w:t>=</w:t>
      </w:r>
      <w:r w:rsidR="00DD6FAA" w:rsidRPr="00E85365">
        <w:rPr>
          <w:color w:val="FF0000"/>
        </w:rPr>
        <w:t xml:space="preserve"> -0.35</w:t>
      </w:r>
      <w:r w:rsidR="00937E41">
        <w:rPr>
          <w:color w:val="FF0000"/>
        </w:rPr>
        <w:t>7</w:t>
      </w:r>
      <w:r w:rsidRPr="00E85365">
        <w:rPr>
          <w:color w:val="FF0000"/>
        </w:rPr>
        <w:t xml:space="preserve"> </w:t>
      </w:r>
    </w:p>
    <w:bookmarkEnd w:id="0"/>
    <w:p w14:paraId="0361D428" w14:textId="77777777" w:rsidR="00272E99" w:rsidRDefault="00272E99" w:rsidP="00272E99"/>
    <w:p w14:paraId="5B14B3E8" w14:textId="0A7BD9E4" w:rsidR="00272E99" w:rsidRDefault="00204D2E" w:rsidP="00272E99">
      <w:pPr>
        <w:pStyle w:val="ListParagraph"/>
        <w:numPr>
          <w:ilvl w:val="0"/>
          <w:numId w:val="1"/>
        </w:numPr>
      </w:pPr>
      <w:r>
        <w:t>Wh</w:t>
      </w:r>
      <w:r w:rsidR="008D1584">
        <w:t xml:space="preserve">ich is a better </w:t>
      </w:r>
      <w:r w:rsidR="00924811">
        <w:t xml:space="preserve">linear </w:t>
      </w:r>
      <w:r w:rsidR="008D1584">
        <w:t>predictor of</w:t>
      </w:r>
      <w:r w:rsidR="00DB6D86">
        <w:t xml:space="preserve"> </w:t>
      </w:r>
      <w:proofErr w:type="spellStart"/>
      <w:r w:rsidR="00DB6D86">
        <w:t>Fedex</w:t>
      </w:r>
      <w:proofErr w:type="spellEnd"/>
      <w:r w:rsidR="00272E99">
        <w:t xml:space="preserve"> points, driving percentage or one putt percentage?</w:t>
      </w:r>
      <w:r w:rsidR="00FB4346">
        <w:t xml:space="preserve"> Report the cor</w:t>
      </w:r>
      <w:r w:rsidR="008A3EF7">
        <w:t>relation.</w:t>
      </w:r>
    </w:p>
    <w:p w14:paraId="4446C005" w14:textId="01707625" w:rsidR="00272E99" w:rsidRPr="00E85365" w:rsidRDefault="00272E99" w:rsidP="00272E99">
      <w:pPr>
        <w:rPr>
          <w:color w:val="FF0000"/>
        </w:rPr>
      </w:pPr>
      <w:bookmarkStart w:id="1" w:name="_Hlk211955762"/>
      <w:r w:rsidRPr="00E85365">
        <w:rPr>
          <w:color w:val="FF0000"/>
        </w:rPr>
        <w:t>One putt percentage</w:t>
      </w:r>
      <w:r w:rsidR="00DD6FAA" w:rsidRPr="00E85365">
        <w:rPr>
          <w:color w:val="FF0000"/>
        </w:rPr>
        <w:t xml:space="preserve">. </w:t>
      </w:r>
      <w:r w:rsidR="00E85365">
        <w:rPr>
          <w:color w:val="FF0000"/>
        </w:rPr>
        <w:t>r</w:t>
      </w:r>
      <w:r w:rsidR="00DD6FAA" w:rsidRPr="00E85365">
        <w:rPr>
          <w:color w:val="FF0000"/>
        </w:rPr>
        <w:t xml:space="preserve">= </w:t>
      </w:r>
      <w:r w:rsidR="00FB4346" w:rsidRPr="00E85365">
        <w:rPr>
          <w:color w:val="FF0000"/>
        </w:rPr>
        <w:t>0.179</w:t>
      </w:r>
    </w:p>
    <w:bookmarkEnd w:id="1"/>
    <w:p w14:paraId="7A757E1D" w14:textId="3A7C446C" w:rsidR="00272E99" w:rsidRDefault="00272E99" w:rsidP="001C208D"/>
    <w:p w14:paraId="3432E1DE" w14:textId="2142B7FD" w:rsidR="0025631E" w:rsidRDefault="00923876" w:rsidP="0025631E">
      <w:pPr>
        <w:pStyle w:val="ListParagraph"/>
        <w:numPr>
          <w:ilvl w:val="0"/>
          <w:numId w:val="1"/>
        </w:numPr>
      </w:pPr>
      <w:r>
        <w:t>Look at the correlation</w:t>
      </w:r>
      <w:r w:rsidR="0068118B">
        <w:t xml:space="preserve"> matrix above </w:t>
      </w:r>
      <w:r>
        <w:t>between the Drive Variables and the Success Variables and do the same between the Putt Variables and the Success Variables.</w:t>
      </w:r>
      <w:r w:rsidR="001C208D">
        <w:t xml:space="preserve"> </w:t>
      </w:r>
    </w:p>
    <w:p w14:paraId="0CCA0FA2" w14:textId="77777777" w:rsidR="0025631E" w:rsidRDefault="0025631E" w:rsidP="0025631E">
      <w:pPr>
        <w:pStyle w:val="ListParagraph"/>
        <w:ind w:left="360"/>
      </w:pPr>
    </w:p>
    <w:p w14:paraId="57B2F548" w14:textId="247ADF07" w:rsidR="001E6007" w:rsidRDefault="00923876" w:rsidP="0025631E">
      <w:pPr>
        <w:pStyle w:val="ListParagraph"/>
        <w:numPr>
          <w:ilvl w:val="1"/>
          <w:numId w:val="1"/>
        </w:numPr>
      </w:pPr>
      <w:r>
        <w:t xml:space="preserve">Between which </w:t>
      </w:r>
      <w:r w:rsidR="00D73D1E">
        <w:t xml:space="preserve">drive </w:t>
      </w:r>
      <w:r>
        <w:t>variable</w:t>
      </w:r>
      <w:r w:rsidR="00D73D1E">
        <w:t xml:space="preserve"> and success variable</w:t>
      </w:r>
      <w:r>
        <w:t xml:space="preserve"> </w:t>
      </w:r>
      <w:r w:rsidR="00D73D1E">
        <w:t xml:space="preserve">is </w:t>
      </w:r>
      <w:r>
        <w:t xml:space="preserve">the correlation the </w:t>
      </w:r>
      <w:r w:rsidR="00D53A74">
        <w:t>strongest</w:t>
      </w:r>
      <w:r>
        <w:t xml:space="preserve">? </w:t>
      </w:r>
      <w:r w:rsidR="00AD7FF6">
        <w:t>Report the correlation.</w:t>
      </w:r>
    </w:p>
    <w:p w14:paraId="3B2D92FF" w14:textId="162F4A49" w:rsidR="001E6007" w:rsidRPr="00E85365" w:rsidRDefault="00777E07" w:rsidP="0025631E">
      <w:pPr>
        <w:pStyle w:val="ListParagraph"/>
        <w:ind w:firstLine="360"/>
        <w:rPr>
          <w:color w:val="FF0000"/>
        </w:rPr>
      </w:pPr>
      <w:r w:rsidRPr="00E85365">
        <w:rPr>
          <w:color w:val="FF0000"/>
        </w:rPr>
        <w:t xml:space="preserve">Strokes Gained </w:t>
      </w:r>
      <w:r w:rsidR="008E6A9C" w:rsidRPr="00E85365">
        <w:rPr>
          <w:color w:val="FF0000"/>
        </w:rPr>
        <w:t>Driv</w:t>
      </w:r>
      <w:r w:rsidR="00E85365">
        <w:rPr>
          <w:color w:val="FF0000"/>
        </w:rPr>
        <w:t>ing</w:t>
      </w:r>
      <w:r w:rsidRPr="00E85365">
        <w:rPr>
          <w:color w:val="FF0000"/>
        </w:rPr>
        <w:t xml:space="preserve"> and Average Score</w:t>
      </w:r>
      <w:r w:rsidR="008247DA" w:rsidRPr="00E85365">
        <w:rPr>
          <w:color w:val="FF0000"/>
        </w:rPr>
        <w:t xml:space="preserve">. </w:t>
      </w:r>
      <w:r w:rsidR="00E85365">
        <w:rPr>
          <w:color w:val="FF0000"/>
        </w:rPr>
        <w:t>r</w:t>
      </w:r>
      <w:r w:rsidR="008247DA" w:rsidRPr="00E85365">
        <w:rPr>
          <w:color w:val="FF0000"/>
        </w:rPr>
        <w:t>= -0.33</w:t>
      </w:r>
      <w:r w:rsidR="00937E41">
        <w:rPr>
          <w:color w:val="FF0000"/>
        </w:rPr>
        <w:t>1</w:t>
      </w:r>
    </w:p>
    <w:p w14:paraId="482FE407" w14:textId="77777777" w:rsidR="00777E07" w:rsidRDefault="00777E07" w:rsidP="00777E07">
      <w:pPr>
        <w:pStyle w:val="ListParagraph"/>
        <w:ind w:left="360"/>
      </w:pPr>
    </w:p>
    <w:p w14:paraId="3ECB4121" w14:textId="3BB24C74" w:rsidR="00C80862" w:rsidRDefault="001F1F64" w:rsidP="00923876">
      <w:pPr>
        <w:pStyle w:val="ListParagraph"/>
        <w:numPr>
          <w:ilvl w:val="1"/>
          <w:numId w:val="1"/>
        </w:numPr>
      </w:pPr>
      <w:r>
        <w:t>Also,</w:t>
      </w:r>
      <w:r w:rsidR="00D73D1E">
        <w:t xml:space="preserve"> between </w:t>
      </w:r>
      <w:proofErr w:type="gramStart"/>
      <w:r w:rsidR="00D73D1E">
        <w:t>which putt</w:t>
      </w:r>
      <w:proofErr w:type="gramEnd"/>
      <w:r w:rsidR="00D73D1E">
        <w:t xml:space="preserve"> variable and success variable is the correlation the </w:t>
      </w:r>
      <w:proofErr w:type="gramStart"/>
      <w:r w:rsidR="00D53A74">
        <w:t>strongest</w:t>
      </w:r>
      <w:r w:rsidR="00F36D4B">
        <w:t>?</w:t>
      </w:r>
      <w:proofErr w:type="gramEnd"/>
      <w:r w:rsidR="00AD7FF6">
        <w:t xml:space="preserve"> Report the correlation</w:t>
      </w:r>
      <w:r w:rsidR="008247DA">
        <w:t>.</w:t>
      </w:r>
    </w:p>
    <w:p w14:paraId="042609E7" w14:textId="7E9646A0" w:rsidR="00D1133D" w:rsidRPr="00E85365" w:rsidRDefault="00164E30" w:rsidP="00F06103">
      <w:pPr>
        <w:pStyle w:val="ListParagraph"/>
        <w:ind w:left="1080"/>
        <w:rPr>
          <w:color w:val="FF0000"/>
        </w:rPr>
      </w:pPr>
      <w:r w:rsidRPr="00E85365">
        <w:rPr>
          <w:color w:val="FF0000"/>
        </w:rPr>
        <w:t xml:space="preserve">Strokes Gained </w:t>
      </w:r>
      <w:r w:rsidR="008E6A9C" w:rsidRPr="00E85365">
        <w:rPr>
          <w:color w:val="FF0000"/>
        </w:rPr>
        <w:t>Putt</w:t>
      </w:r>
      <w:r w:rsidR="009E7F12">
        <w:rPr>
          <w:color w:val="FF0000"/>
        </w:rPr>
        <w:t>ing</w:t>
      </w:r>
      <w:r w:rsidR="009E5A5F" w:rsidRPr="00E85365">
        <w:rPr>
          <w:color w:val="FF0000"/>
        </w:rPr>
        <w:t xml:space="preserve"> and</w:t>
      </w:r>
      <w:r w:rsidR="008E7C49" w:rsidRPr="00E85365">
        <w:rPr>
          <w:color w:val="FF0000"/>
        </w:rPr>
        <w:t xml:space="preserve"> Average Score</w:t>
      </w:r>
      <w:r w:rsidR="008247DA" w:rsidRPr="00E85365">
        <w:rPr>
          <w:color w:val="FF0000"/>
        </w:rPr>
        <w:t xml:space="preserve">. </w:t>
      </w:r>
      <w:r w:rsidR="00E85365">
        <w:rPr>
          <w:color w:val="FF0000"/>
        </w:rPr>
        <w:t>r</w:t>
      </w:r>
      <w:r w:rsidR="008247DA" w:rsidRPr="00E85365">
        <w:rPr>
          <w:color w:val="FF0000"/>
        </w:rPr>
        <w:t xml:space="preserve">= </w:t>
      </w:r>
      <w:r w:rsidR="005A275A" w:rsidRPr="00E85365">
        <w:rPr>
          <w:color w:val="FF0000"/>
        </w:rPr>
        <w:t>-0.35</w:t>
      </w:r>
      <w:r w:rsidR="00937E41">
        <w:rPr>
          <w:color w:val="FF0000"/>
        </w:rPr>
        <w:t>7</w:t>
      </w:r>
    </w:p>
    <w:p w14:paraId="694E3B44" w14:textId="77777777" w:rsidR="009224A7" w:rsidRDefault="009224A7" w:rsidP="00F06103">
      <w:pPr>
        <w:pStyle w:val="ListParagraph"/>
        <w:ind w:left="1080"/>
      </w:pPr>
    </w:p>
    <w:p w14:paraId="5769F20E" w14:textId="77777777" w:rsidR="007A277D" w:rsidRDefault="007A277D" w:rsidP="00F06103">
      <w:pPr>
        <w:pStyle w:val="ListParagraph"/>
        <w:ind w:left="1080"/>
      </w:pPr>
    </w:p>
    <w:p w14:paraId="26CD495A" w14:textId="20CD8819" w:rsidR="00D1133D" w:rsidRDefault="00D1133D" w:rsidP="00D1133D">
      <w:pPr>
        <w:pStyle w:val="ListParagraph"/>
        <w:numPr>
          <w:ilvl w:val="0"/>
          <w:numId w:val="1"/>
        </w:numPr>
      </w:pPr>
      <w:r>
        <w:t xml:space="preserve">Write a brief interpretation of the </w:t>
      </w:r>
      <w:r w:rsidR="00CD6AE2">
        <w:t xml:space="preserve">direction of association </w:t>
      </w:r>
      <w:r>
        <w:t xml:space="preserve">between the drive variable and success variable </w:t>
      </w:r>
      <w:r w:rsidR="00CD6AE2">
        <w:t xml:space="preserve">you found in 4(a) </w:t>
      </w:r>
      <w:proofErr w:type="gramStart"/>
      <w:r w:rsidR="001A1F42">
        <w:t xml:space="preserve">and </w:t>
      </w:r>
      <w:r w:rsidR="00CD6AE2">
        <w:t>also</w:t>
      </w:r>
      <w:proofErr w:type="gramEnd"/>
      <w:r w:rsidR="00CD6AE2">
        <w:t xml:space="preserve"> </w:t>
      </w:r>
      <w:r w:rsidR="001A1F42">
        <w:t xml:space="preserve">between the putt variable and success variable </w:t>
      </w:r>
      <w:r w:rsidR="00FE13B2">
        <w:t>in</w:t>
      </w:r>
      <w:r w:rsidR="00727F71">
        <w:t xml:space="preserve"> </w:t>
      </w:r>
      <w:r w:rsidR="00CD6AE2">
        <w:t>4(b)</w:t>
      </w:r>
      <w:r w:rsidR="00727F71">
        <w:t>.</w:t>
      </w:r>
    </w:p>
    <w:p w14:paraId="2C83C2A9" w14:textId="6AF7CD67" w:rsidR="00D1133D" w:rsidRPr="00E85365" w:rsidRDefault="00D1133D" w:rsidP="00D1133D">
      <w:pPr>
        <w:rPr>
          <w:color w:val="FF0000"/>
        </w:rPr>
      </w:pPr>
      <w:bookmarkStart w:id="2" w:name="_Hlk211956505"/>
      <w:r w:rsidRPr="00E85365">
        <w:rPr>
          <w:color w:val="FF0000"/>
        </w:rPr>
        <w:t>There is a negative correlation between Strokes Gained Driv</w:t>
      </w:r>
      <w:r w:rsidR="00E85365">
        <w:rPr>
          <w:color w:val="FF0000"/>
        </w:rPr>
        <w:t>ing</w:t>
      </w:r>
      <w:r w:rsidRPr="00E85365">
        <w:rPr>
          <w:color w:val="FF0000"/>
        </w:rPr>
        <w:t xml:space="preserve"> and Average Score, such that as Strokes Gained Dri</w:t>
      </w:r>
      <w:r w:rsidR="00E85365">
        <w:rPr>
          <w:color w:val="FF0000"/>
        </w:rPr>
        <w:t>ving</w:t>
      </w:r>
      <w:r w:rsidRPr="00E85365">
        <w:rPr>
          <w:color w:val="FF0000"/>
        </w:rPr>
        <w:t xml:space="preserve"> increases, Average Score decreases.</w:t>
      </w:r>
      <w:r w:rsidR="00CA0519" w:rsidRPr="00E85365">
        <w:rPr>
          <w:color w:val="FF0000"/>
        </w:rPr>
        <w:t xml:space="preserve"> There is a</w:t>
      </w:r>
      <w:r w:rsidR="00937E41">
        <w:rPr>
          <w:color w:val="FF0000"/>
        </w:rPr>
        <w:t xml:space="preserve"> slightly </w:t>
      </w:r>
      <w:r w:rsidR="00CA0519" w:rsidRPr="00E85365">
        <w:rPr>
          <w:color w:val="FF0000"/>
        </w:rPr>
        <w:t xml:space="preserve"> </w:t>
      </w:r>
      <w:r w:rsidR="00E85365">
        <w:rPr>
          <w:color w:val="FF0000"/>
        </w:rPr>
        <w:t>stronger</w:t>
      </w:r>
      <w:r w:rsidR="00CA0519" w:rsidRPr="00E85365">
        <w:rPr>
          <w:color w:val="FF0000"/>
        </w:rPr>
        <w:t xml:space="preserve"> negative correlation between Strokes Gained Putt</w:t>
      </w:r>
      <w:r w:rsidR="00E85365">
        <w:rPr>
          <w:color w:val="FF0000"/>
        </w:rPr>
        <w:t>ing</w:t>
      </w:r>
      <w:r w:rsidR="00CA0519" w:rsidRPr="00E85365">
        <w:rPr>
          <w:color w:val="FF0000"/>
        </w:rPr>
        <w:t xml:space="preserve"> and Average Score, as Strokes Gained Putt</w:t>
      </w:r>
      <w:r w:rsidR="00E85365">
        <w:rPr>
          <w:color w:val="FF0000"/>
        </w:rPr>
        <w:t>ing</w:t>
      </w:r>
      <w:r w:rsidR="00CA0519" w:rsidRPr="00E85365">
        <w:rPr>
          <w:color w:val="FF0000"/>
        </w:rPr>
        <w:t xml:space="preserve"> increases, Average Score decreases.</w:t>
      </w:r>
    </w:p>
    <w:bookmarkEnd w:id="2"/>
    <w:p w14:paraId="613209B5" w14:textId="677D9E81" w:rsidR="00676C20" w:rsidRDefault="00676C20" w:rsidP="008D1584"/>
    <w:p w14:paraId="19C77969" w14:textId="77777777" w:rsidR="00F833BB" w:rsidRDefault="00F833BB" w:rsidP="008D1584"/>
    <w:p w14:paraId="4FB92EA3" w14:textId="77777777" w:rsidR="00B537EB" w:rsidRDefault="00B537EB" w:rsidP="00B537EB"/>
    <w:p w14:paraId="35DC56D4" w14:textId="77777777" w:rsidR="00BB1DF7" w:rsidRDefault="00BB1DF7" w:rsidP="00B537EB"/>
    <w:p w14:paraId="33C995A0" w14:textId="2F306761" w:rsidR="00923876" w:rsidRDefault="0021336E" w:rsidP="00923876">
      <w:pPr>
        <w:pStyle w:val="ListParagraph"/>
        <w:numPr>
          <w:ilvl w:val="0"/>
          <w:numId w:val="1"/>
        </w:numPr>
      </w:pPr>
      <w:r>
        <w:t xml:space="preserve">Overall, </w:t>
      </w:r>
      <w:r w:rsidR="00923876">
        <w:t>which success variable</w:t>
      </w:r>
      <w:r>
        <w:t xml:space="preserve"> (Points, </w:t>
      </w:r>
      <w:proofErr w:type="spellStart"/>
      <w:r>
        <w:t>avgScore</w:t>
      </w:r>
      <w:proofErr w:type="spellEnd"/>
      <w:r>
        <w:t xml:space="preserve">, and </w:t>
      </w:r>
      <w:r w:rsidR="00D94636">
        <w:t>Money) is</w:t>
      </w:r>
      <w:r w:rsidR="00923876">
        <w:t xml:space="preserve"> the</w:t>
      </w:r>
      <w:r w:rsidR="00BB1DF7">
        <w:t xml:space="preserve"> most predictable</w:t>
      </w:r>
      <w:r w:rsidR="00923876">
        <w:t xml:space="preserve"> </w:t>
      </w:r>
      <w:r w:rsidR="00CD6AE2">
        <w:t xml:space="preserve">by driving and putting results? Explain why you made this choice. </w:t>
      </w:r>
    </w:p>
    <w:p w14:paraId="577DFA5C" w14:textId="3F8FE912" w:rsidR="00923876" w:rsidRPr="00E85365" w:rsidRDefault="00A342EF" w:rsidP="00923876">
      <w:pPr>
        <w:rPr>
          <w:color w:val="FF0000"/>
        </w:rPr>
      </w:pPr>
      <w:bookmarkStart w:id="3" w:name="_Hlk211956538"/>
      <w:proofErr w:type="spellStart"/>
      <w:r w:rsidRPr="00E85365">
        <w:rPr>
          <w:color w:val="FF0000"/>
        </w:rPr>
        <w:t>avgScore</w:t>
      </w:r>
      <w:proofErr w:type="spellEnd"/>
      <w:r w:rsidR="00D41BC5" w:rsidRPr="00E85365">
        <w:rPr>
          <w:color w:val="FF0000"/>
        </w:rPr>
        <w:t xml:space="preserve"> because</w:t>
      </w:r>
      <w:r w:rsidR="005F4AD7" w:rsidRPr="00E85365">
        <w:rPr>
          <w:color w:val="FF0000"/>
        </w:rPr>
        <w:t xml:space="preserve"> </w:t>
      </w:r>
      <w:r w:rsidR="00A62761" w:rsidRPr="00E85365">
        <w:rPr>
          <w:color w:val="FF0000"/>
        </w:rPr>
        <w:t xml:space="preserve">it has </w:t>
      </w:r>
      <w:r w:rsidR="00221FC0" w:rsidRPr="00E85365">
        <w:rPr>
          <w:color w:val="FF0000"/>
        </w:rPr>
        <w:t xml:space="preserve">the best </w:t>
      </w:r>
      <w:r w:rsidR="00CD6AE2">
        <w:rPr>
          <w:color w:val="FF0000"/>
        </w:rPr>
        <w:t>correlation values of the “success” variables with all three drive variables</w:t>
      </w:r>
      <w:r w:rsidR="00221FC0" w:rsidRPr="00E85365">
        <w:rPr>
          <w:color w:val="FF0000"/>
        </w:rPr>
        <w:t xml:space="preserve"> </w:t>
      </w:r>
      <w:r w:rsidR="00AC07FF" w:rsidRPr="00E85365">
        <w:rPr>
          <w:color w:val="FF0000"/>
        </w:rPr>
        <w:t xml:space="preserve">and </w:t>
      </w:r>
      <w:r w:rsidR="00CD6AE2">
        <w:rPr>
          <w:color w:val="FF0000"/>
        </w:rPr>
        <w:t xml:space="preserve">the best overall correlation with shots gained. putting </w:t>
      </w:r>
    </w:p>
    <w:bookmarkEnd w:id="3"/>
    <w:p w14:paraId="16FA7018" w14:textId="77777777" w:rsidR="00923876" w:rsidRDefault="00923876" w:rsidP="00923876"/>
    <w:p w14:paraId="14A650C1" w14:textId="77777777" w:rsidR="007A277D" w:rsidRDefault="007A277D" w:rsidP="00923876"/>
    <w:p w14:paraId="20AB05F0" w14:textId="2CFCD303" w:rsidR="00923876" w:rsidRDefault="00132E85" w:rsidP="00923876">
      <w:pPr>
        <w:pStyle w:val="ListParagraph"/>
        <w:numPr>
          <w:ilvl w:val="0"/>
          <w:numId w:val="1"/>
        </w:numPr>
      </w:pPr>
      <w:r>
        <w:t xml:space="preserve">In </w:t>
      </w:r>
      <w:r w:rsidR="007A277D">
        <w:t>general</w:t>
      </w:r>
      <w:r w:rsidR="00923876">
        <w:t>, what is a better</w:t>
      </w:r>
      <w:r>
        <w:t xml:space="preserve"> indicator</w:t>
      </w:r>
      <w:r w:rsidR="00923876">
        <w:t xml:space="preserve"> of success, </w:t>
      </w:r>
      <w:r w:rsidR="00AB3D67">
        <w:t>a player’s ability to drive a golf ball or their ability to putt a golf ball</w:t>
      </w:r>
      <w:r w:rsidR="00923876">
        <w:t>? Why do you think this?</w:t>
      </w:r>
    </w:p>
    <w:p w14:paraId="05D573B4" w14:textId="7C282620" w:rsidR="003A3030" w:rsidRPr="00E85365" w:rsidRDefault="00164B86">
      <w:pPr>
        <w:rPr>
          <w:color w:val="FF0000"/>
        </w:rPr>
      </w:pPr>
      <w:bookmarkStart w:id="4" w:name="_Hlk211956548"/>
      <w:r w:rsidRPr="00E85365">
        <w:rPr>
          <w:color w:val="FF0000"/>
        </w:rPr>
        <w:t>Putt</w:t>
      </w:r>
      <w:r w:rsidR="00132E85" w:rsidRPr="00E85365">
        <w:rPr>
          <w:color w:val="FF0000"/>
        </w:rPr>
        <w:t>ing</w:t>
      </w:r>
      <w:r w:rsidRPr="00E85365">
        <w:rPr>
          <w:color w:val="FF0000"/>
        </w:rPr>
        <w:t xml:space="preserve"> because </w:t>
      </w:r>
      <w:r w:rsidR="001E5027" w:rsidRPr="00E85365">
        <w:rPr>
          <w:color w:val="FF0000"/>
        </w:rPr>
        <w:t xml:space="preserve">the correlation between </w:t>
      </w:r>
      <w:r w:rsidR="00CD6AE2">
        <w:rPr>
          <w:color w:val="FF0000"/>
        </w:rPr>
        <w:t xml:space="preserve">each of the success variable is highest with shots gained putting.  Also, the correlations between Money and </w:t>
      </w:r>
      <w:proofErr w:type="spellStart"/>
      <w:r w:rsidR="00CD6AE2">
        <w:rPr>
          <w:color w:val="FF0000"/>
        </w:rPr>
        <w:t>Fede</w:t>
      </w:r>
      <w:r w:rsidR="008C6581">
        <w:rPr>
          <w:color w:val="FF0000"/>
        </w:rPr>
        <w:t>x</w:t>
      </w:r>
      <w:proofErr w:type="spellEnd"/>
      <w:r w:rsidR="00CD6AE2">
        <w:rPr>
          <w:color w:val="FF0000"/>
        </w:rPr>
        <w:t xml:space="preserve"> is higher for average putts per round and </w:t>
      </w:r>
      <w:r w:rsidR="008C6581">
        <w:rPr>
          <w:color w:val="FF0000"/>
        </w:rPr>
        <w:t xml:space="preserve">one putt percentage than average diving distance or driving percentage.  The only putting correlations with success variables that are weak are scouring average with one </w:t>
      </w:r>
      <w:proofErr w:type="gramStart"/>
      <w:r w:rsidR="008C6581">
        <w:rPr>
          <w:color w:val="FF0000"/>
        </w:rPr>
        <w:t>putt</w:t>
      </w:r>
      <w:proofErr w:type="gramEnd"/>
      <w:r w:rsidR="008C6581">
        <w:rPr>
          <w:color w:val="FF0000"/>
        </w:rPr>
        <w:t xml:space="preserve"> percentage or average putts per round. </w:t>
      </w:r>
      <w:bookmarkEnd w:id="4"/>
    </w:p>
    <w:sectPr w:rsidR="003A3030" w:rsidRPr="00E85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7447" w14:textId="77777777" w:rsidR="006D28CF" w:rsidRDefault="006D28CF" w:rsidP="009E7F12">
      <w:pPr>
        <w:spacing w:after="0" w:line="240" w:lineRule="auto"/>
      </w:pPr>
      <w:r>
        <w:separator/>
      </w:r>
    </w:p>
  </w:endnote>
  <w:endnote w:type="continuationSeparator" w:id="0">
    <w:p w14:paraId="3AE35BA9" w14:textId="77777777" w:rsidR="006D28CF" w:rsidRDefault="006D28CF" w:rsidP="009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9F35" w14:textId="77777777" w:rsidR="006D28CF" w:rsidRDefault="006D28CF" w:rsidP="009E7F12">
      <w:pPr>
        <w:spacing w:after="0" w:line="240" w:lineRule="auto"/>
      </w:pPr>
      <w:r>
        <w:separator/>
      </w:r>
    </w:p>
  </w:footnote>
  <w:footnote w:type="continuationSeparator" w:id="0">
    <w:p w14:paraId="1FD88930" w14:textId="77777777" w:rsidR="006D28CF" w:rsidRDefault="006D28CF" w:rsidP="009E7F12">
      <w:pPr>
        <w:spacing w:after="0" w:line="240" w:lineRule="auto"/>
      </w:pPr>
      <w:r>
        <w:continuationSeparator/>
      </w:r>
    </w:p>
  </w:footnote>
  <w:footnote w:id="1">
    <w:p w14:paraId="221A6D5B" w14:textId="53964A1A" w:rsidR="009E7F12" w:rsidRDefault="009E7F12">
      <w:pPr>
        <w:pStyle w:val="FootnoteText"/>
      </w:pPr>
      <w:r>
        <w:rPr>
          <w:rStyle w:val="FootnoteReference"/>
        </w:rPr>
        <w:footnoteRef/>
      </w:r>
      <w:r>
        <w:t xml:space="preserve"> To compute strokes gained a player’s performance is compared to what an average player does. For example, pro players who are on the green 10 feet from the hole might average 1.61 putts to get the ball in the hole.  If a player makes a putt from 10 feet, they  gain 1.61-1=0.61 strokes putting.  If they miss the first putt and make the second they will “gain”  1.61-2=-0.39 strokes putting (which is </w:t>
      </w:r>
      <w:proofErr w:type="gramStart"/>
      <w:r>
        <w:t>actually a</w:t>
      </w:r>
      <w:proofErr w:type="gramEnd"/>
      <w:r>
        <w:t xml:space="preserve"> loss).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773AC"/>
    <w:multiLevelType w:val="hybridMultilevel"/>
    <w:tmpl w:val="12AA51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444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6"/>
    <w:rsid w:val="000106E1"/>
    <w:rsid w:val="000710E8"/>
    <w:rsid w:val="00081D3B"/>
    <w:rsid w:val="000A2C9C"/>
    <w:rsid w:val="000B1F51"/>
    <w:rsid w:val="000D044E"/>
    <w:rsid w:val="000D36AA"/>
    <w:rsid w:val="000F7DA7"/>
    <w:rsid w:val="00113321"/>
    <w:rsid w:val="0011531E"/>
    <w:rsid w:val="00132E85"/>
    <w:rsid w:val="00134E03"/>
    <w:rsid w:val="00140761"/>
    <w:rsid w:val="00152FFD"/>
    <w:rsid w:val="00162DF8"/>
    <w:rsid w:val="00164B86"/>
    <w:rsid w:val="00164E30"/>
    <w:rsid w:val="00177239"/>
    <w:rsid w:val="00185B81"/>
    <w:rsid w:val="00185C45"/>
    <w:rsid w:val="00193726"/>
    <w:rsid w:val="001A1F42"/>
    <w:rsid w:val="001A5578"/>
    <w:rsid w:val="001B4353"/>
    <w:rsid w:val="001C208D"/>
    <w:rsid w:val="001C6619"/>
    <w:rsid w:val="001E5027"/>
    <w:rsid w:val="001E6007"/>
    <w:rsid w:val="001F1F64"/>
    <w:rsid w:val="00204D2E"/>
    <w:rsid w:val="0021336E"/>
    <w:rsid w:val="0021362D"/>
    <w:rsid w:val="00221FC0"/>
    <w:rsid w:val="00222A3B"/>
    <w:rsid w:val="002317DC"/>
    <w:rsid w:val="002416AA"/>
    <w:rsid w:val="0025631E"/>
    <w:rsid w:val="00272E99"/>
    <w:rsid w:val="0028105C"/>
    <w:rsid w:val="002B026D"/>
    <w:rsid w:val="002C6890"/>
    <w:rsid w:val="002E2507"/>
    <w:rsid w:val="002E2551"/>
    <w:rsid w:val="002F4C20"/>
    <w:rsid w:val="00371ACB"/>
    <w:rsid w:val="0037569F"/>
    <w:rsid w:val="00386CBB"/>
    <w:rsid w:val="003A3030"/>
    <w:rsid w:val="003B2872"/>
    <w:rsid w:val="003D0DC8"/>
    <w:rsid w:val="003E0429"/>
    <w:rsid w:val="003E3DC0"/>
    <w:rsid w:val="003F1DB7"/>
    <w:rsid w:val="003F6A37"/>
    <w:rsid w:val="0040078F"/>
    <w:rsid w:val="00402572"/>
    <w:rsid w:val="004201EF"/>
    <w:rsid w:val="00423ABF"/>
    <w:rsid w:val="00430226"/>
    <w:rsid w:val="00433107"/>
    <w:rsid w:val="00475FD5"/>
    <w:rsid w:val="0047660A"/>
    <w:rsid w:val="005521C5"/>
    <w:rsid w:val="00555F1D"/>
    <w:rsid w:val="00571DB3"/>
    <w:rsid w:val="0058181E"/>
    <w:rsid w:val="00590DF4"/>
    <w:rsid w:val="00594B6B"/>
    <w:rsid w:val="005A275A"/>
    <w:rsid w:val="005F21AB"/>
    <w:rsid w:val="005F4AD7"/>
    <w:rsid w:val="005F653F"/>
    <w:rsid w:val="00607D87"/>
    <w:rsid w:val="00636E6D"/>
    <w:rsid w:val="00642831"/>
    <w:rsid w:val="00645713"/>
    <w:rsid w:val="00676C20"/>
    <w:rsid w:val="0068118B"/>
    <w:rsid w:val="0068590D"/>
    <w:rsid w:val="00696D4B"/>
    <w:rsid w:val="00697373"/>
    <w:rsid w:val="006D28CF"/>
    <w:rsid w:val="006F1786"/>
    <w:rsid w:val="006F6A07"/>
    <w:rsid w:val="00727F71"/>
    <w:rsid w:val="00735895"/>
    <w:rsid w:val="00751ABB"/>
    <w:rsid w:val="00756166"/>
    <w:rsid w:val="0076409F"/>
    <w:rsid w:val="00777E07"/>
    <w:rsid w:val="00787572"/>
    <w:rsid w:val="00787E94"/>
    <w:rsid w:val="00795699"/>
    <w:rsid w:val="007A277D"/>
    <w:rsid w:val="007B50E0"/>
    <w:rsid w:val="007B5B8E"/>
    <w:rsid w:val="007B760E"/>
    <w:rsid w:val="008247DA"/>
    <w:rsid w:val="0084370A"/>
    <w:rsid w:val="008507B3"/>
    <w:rsid w:val="00850899"/>
    <w:rsid w:val="00886109"/>
    <w:rsid w:val="008A0F90"/>
    <w:rsid w:val="008A3EF7"/>
    <w:rsid w:val="008B7F26"/>
    <w:rsid w:val="008C1328"/>
    <w:rsid w:val="008C6581"/>
    <w:rsid w:val="008D074F"/>
    <w:rsid w:val="008D1584"/>
    <w:rsid w:val="008E6A9C"/>
    <w:rsid w:val="008E7C49"/>
    <w:rsid w:val="009224A7"/>
    <w:rsid w:val="00923876"/>
    <w:rsid w:val="00924811"/>
    <w:rsid w:val="00934FB1"/>
    <w:rsid w:val="00937E41"/>
    <w:rsid w:val="00945D47"/>
    <w:rsid w:val="009756E7"/>
    <w:rsid w:val="00983D9D"/>
    <w:rsid w:val="009946F1"/>
    <w:rsid w:val="009B0429"/>
    <w:rsid w:val="009E5A5F"/>
    <w:rsid w:val="009E7F12"/>
    <w:rsid w:val="00A10CFD"/>
    <w:rsid w:val="00A1625F"/>
    <w:rsid w:val="00A24275"/>
    <w:rsid w:val="00A2755A"/>
    <w:rsid w:val="00A31CD4"/>
    <w:rsid w:val="00A342EF"/>
    <w:rsid w:val="00A5446C"/>
    <w:rsid w:val="00A55A59"/>
    <w:rsid w:val="00A62761"/>
    <w:rsid w:val="00A6559D"/>
    <w:rsid w:val="00A91F23"/>
    <w:rsid w:val="00AA039D"/>
    <w:rsid w:val="00AB3D67"/>
    <w:rsid w:val="00AC07FF"/>
    <w:rsid w:val="00AD24A6"/>
    <w:rsid w:val="00AD2F93"/>
    <w:rsid w:val="00AD7FF6"/>
    <w:rsid w:val="00AE3974"/>
    <w:rsid w:val="00B50CFC"/>
    <w:rsid w:val="00B537EB"/>
    <w:rsid w:val="00B64A76"/>
    <w:rsid w:val="00BB1DF7"/>
    <w:rsid w:val="00BD5192"/>
    <w:rsid w:val="00C11E3C"/>
    <w:rsid w:val="00C32F2F"/>
    <w:rsid w:val="00C80862"/>
    <w:rsid w:val="00C81C22"/>
    <w:rsid w:val="00CA0519"/>
    <w:rsid w:val="00CB1029"/>
    <w:rsid w:val="00CD6AE2"/>
    <w:rsid w:val="00CF4C2C"/>
    <w:rsid w:val="00D1133D"/>
    <w:rsid w:val="00D1211E"/>
    <w:rsid w:val="00D206D2"/>
    <w:rsid w:val="00D4067B"/>
    <w:rsid w:val="00D41BC5"/>
    <w:rsid w:val="00D53A74"/>
    <w:rsid w:val="00D57B59"/>
    <w:rsid w:val="00D716D6"/>
    <w:rsid w:val="00D73D1E"/>
    <w:rsid w:val="00D94636"/>
    <w:rsid w:val="00DB6D86"/>
    <w:rsid w:val="00DD6FAA"/>
    <w:rsid w:val="00E16B1B"/>
    <w:rsid w:val="00E24F93"/>
    <w:rsid w:val="00E539D3"/>
    <w:rsid w:val="00E57282"/>
    <w:rsid w:val="00E768AD"/>
    <w:rsid w:val="00E85365"/>
    <w:rsid w:val="00E878AB"/>
    <w:rsid w:val="00EA634A"/>
    <w:rsid w:val="00EC4890"/>
    <w:rsid w:val="00F06103"/>
    <w:rsid w:val="00F36208"/>
    <w:rsid w:val="00F36D4B"/>
    <w:rsid w:val="00F80E09"/>
    <w:rsid w:val="00F833BB"/>
    <w:rsid w:val="00FB4346"/>
    <w:rsid w:val="00FE13B2"/>
    <w:rsid w:val="00FE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CEC7"/>
  <w15:chartTrackingRefBased/>
  <w15:docId w15:val="{E9AFD50C-7DD2-4507-96EC-391112E3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76"/>
    <w:pPr>
      <w:ind w:left="720"/>
      <w:contextualSpacing/>
    </w:pPr>
  </w:style>
  <w:style w:type="table" w:styleId="TableGrid">
    <w:name w:val="Table Grid"/>
    <w:basedOn w:val="TableNormal"/>
    <w:uiPriority w:val="39"/>
    <w:rsid w:val="0037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F12"/>
    <w:rPr>
      <w:sz w:val="20"/>
      <w:szCs w:val="20"/>
    </w:rPr>
  </w:style>
  <w:style w:type="character" w:styleId="FootnoteReference">
    <w:name w:val="footnote reference"/>
    <w:basedOn w:val="DefaultParagraphFont"/>
    <w:uiPriority w:val="99"/>
    <w:semiHidden/>
    <w:unhideWhenUsed/>
    <w:rsid w:val="009E7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01B1-7177-4BEE-A44A-5A9D8CC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71</Words>
  <Characters>3566</Characters>
  <Application>Microsoft Office Word</Application>
  <DocSecurity>0</DocSecurity>
  <Lines>16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igness</dc:creator>
  <cp:keywords/>
  <dc:description/>
  <cp:lastModifiedBy>Robin Lock</cp:lastModifiedBy>
  <cp:revision>5</cp:revision>
  <cp:lastPrinted>2023-04-10T18:28:00Z</cp:lastPrinted>
  <dcterms:created xsi:type="dcterms:W3CDTF">2025-10-21T17:15:00Z</dcterms:created>
  <dcterms:modified xsi:type="dcterms:W3CDTF">2025-10-21T20:36:00Z</dcterms:modified>
</cp:coreProperties>
</file>